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AF" w:rsidRDefault="006B40AF" w:rsidP="006B40AF">
      <w:pPr>
        <w:jc w:val="center"/>
        <w:rPr>
          <w:rFonts w:ascii="Times New Roman" w:hAnsi="Times New Roman"/>
          <w:b/>
        </w:rPr>
      </w:pPr>
      <w:r w:rsidRPr="006B40AF">
        <w:rPr>
          <w:rFonts w:ascii="Times New Roman" w:hAnsi="Times New Roman"/>
          <w:b/>
        </w:rPr>
        <w:t>DELEGACIÓN BENITO JUÁREZ</w:t>
      </w:r>
    </w:p>
    <w:p w:rsidR="006B40AF" w:rsidRPr="006B40AF" w:rsidRDefault="006B40AF" w:rsidP="006B40AF">
      <w:pPr>
        <w:jc w:val="center"/>
        <w:rPr>
          <w:rFonts w:ascii="Times New Roman" w:hAnsi="Times New Roman"/>
          <w:b/>
        </w:rPr>
      </w:pPr>
    </w:p>
    <w:p w:rsidR="006B40AF" w:rsidRPr="006B40AF" w:rsidRDefault="006B40AF" w:rsidP="006B40AF">
      <w:pPr>
        <w:jc w:val="both"/>
        <w:rPr>
          <w:rFonts w:ascii="Times New Roman" w:hAnsi="Times New Roman"/>
          <w:b/>
        </w:rPr>
      </w:pPr>
      <w:r w:rsidRPr="006B40AF">
        <w:rPr>
          <w:rFonts w:ascii="Times New Roman" w:hAnsi="Times New Roman"/>
          <w:b/>
        </w:rPr>
        <w:t xml:space="preserve">CHRISTIAN VON ROEHRICH DE LA ISLA, JEFE DELEGACIONAL DEL ÓRGANO POLÍTICO ADMINISTRATIVO EN BENITO JUÁREZ; </w:t>
      </w:r>
      <w:r w:rsidRPr="006B40AF">
        <w:rPr>
          <w:rFonts w:ascii="Times New Roman" w:hAnsi="Times New Roman"/>
        </w:rPr>
        <w:t>con fundamento en los artículos 122, base segunda de  la Constitución Política de los Estados Unidos Mexicanos; artículo 107, del Estatuto de Gobierno del Distrito Federal; 23, fracción VIII de la Ley Orgánica de la Administración Pública del Distrito Federal; 25, fracción I, 122, fracción I, 122, último párrafo,  122 BIS, fracción III, inciso A), y 123 del Reglamento Interior de la Administración Pública del Distrito Federal y articulo 37, 38, 39, fracción VIII de la Ley Orgánica de la Administración Pública del Distrito Federal; 97, 101, 102, párrafo quinto de la Ley de Presupuesto y Gasto Eficiente del Distrito Federal; 11, fracción IX, 32, 33, 34, fracción I, 35, 36, 37, 38 y 39 de la Ley de Desarrollo Social para el Distrito Federal; 50, 51, 52, 56, 57, 58, párrafo segundo de su Reglamento;12, 13 y 14, fracciones XX y XXI de la Ley de Transparencia y Acceso a la Información Pública del Distrito Federal y los artículos 1, 3, fracción III, 120, 121, 122, fracción V, 123, fracciones IV y XI, del Reglamento Interior de la Administración Pública del Distrito Federal; así como las Reglas de Operación de los Programas Sociales a cargo de la Dirección General de Desarrollo Social de la Delegación Benito Juárez, publicadas el día treintade enero del año dos mil quince, en la Gaceta Oficial del Distrito Federal No. 21 Tomo I Décima Séptima Época, emite el siguiente:</w:t>
      </w:r>
    </w:p>
    <w:p w:rsidR="006B40AF" w:rsidRPr="006B40AF" w:rsidRDefault="006B40AF" w:rsidP="006B40AF">
      <w:pPr>
        <w:jc w:val="both"/>
        <w:rPr>
          <w:rFonts w:ascii="Times New Roman" w:hAnsi="Times New Roman"/>
        </w:rPr>
      </w:pPr>
    </w:p>
    <w:p w:rsidR="006B40AF" w:rsidRPr="006B40AF" w:rsidRDefault="006B40AF" w:rsidP="006B40AF">
      <w:pPr>
        <w:jc w:val="both"/>
        <w:rPr>
          <w:rFonts w:ascii="Times New Roman" w:hAnsi="Times New Roman"/>
          <w:b/>
        </w:rPr>
      </w:pPr>
      <w:r w:rsidRPr="006B40AF">
        <w:rPr>
          <w:rFonts w:ascii="Times New Roman" w:hAnsi="Times New Roman"/>
          <w:b/>
        </w:rPr>
        <w:t>AVISO POR EL CUAL SE EMITEN LOS PADRONES DE BENEFICIARIOS DE DIVERSOS PROGRAMAS SOCIALES A CARGO DE LA DIRECCIÓN DE GENERAL DE DESARROLLO SOCIAL DE LA DELEGACIÓN BENITO JUÁREZ, QUE A CONTINUACIÓN SE ENLISTAN:</w:t>
      </w:r>
    </w:p>
    <w:p w:rsidR="006B40AF" w:rsidRPr="006B40AF" w:rsidRDefault="006B40AF" w:rsidP="006B40AF">
      <w:pPr>
        <w:jc w:val="center"/>
        <w:rPr>
          <w:rFonts w:ascii="Times New Roman" w:hAnsi="Times New Roman"/>
          <w:b/>
        </w:rPr>
      </w:pPr>
    </w:p>
    <w:p w:rsidR="006B40AF" w:rsidRPr="006B40AF" w:rsidRDefault="006B40AF" w:rsidP="006B40AF">
      <w:pPr>
        <w:rPr>
          <w:rFonts w:ascii="Times New Roman" w:hAnsi="Times New Roman"/>
        </w:rPr>
      </w:pPr>
      <w:r w:rsidRPr="006B40AF">
        <w:rPr>
          <w:rFonts w:ascii="Times New Roman" w:hAnsi="Times New Roman"/>
        </w:rPr>
        <w:t>I. Apoyo a Jefas de Familias de la Delegación Benito Juárez.</w:t>
      </w:r>
    </w:p>
    <w:p w:rsidR="006B40AF" w:rsidRPr="006B40AF" w:rsidRDefault="006B40AF" w:rsidP="006B40AF">
      <w:pPr>
        <w:rPr>
          <w:rFonts w:ascii="Times New Roman" w:hAnsi="Times New Roman"/>
        </w:rPr>
      </w:pPr>
      <w:r w:rsidRPr="006B40AF">
        <w:rPr>
          <w:rFonts w:ascii="Times New Roman" w:hAnsi="Times New Roman"/>
        </w:rPr>
        <w:t>II. Apoyo a Personas con Discapacidad Permanente y Enfermedades Crónico Degenerativas.</w:t>
      </w:r>
    </w:p>
    <w:p w:rsidR="006B40AF" w:rsidRPr="006B40AF" w:rsidRDefault="006B40AF" w:rsidP="006B40AF">
      <w:pPr>
        <w:rPr>
          <w:rFonts w:ascii="Times New Roman" w:hAnsi="Times New Roman"/>
        </w:rPr>
      </w:pPr>
      <w:r w:rsidRPr="006B40AF">
        <w:rPr>
          <w:rFonts w:ascii="Times New Roman" w:hAnsi="Times New Roman"/>
        </w:rPr>
        <w:t>III. Apoyo a Estudiantes de Primaria y Secundaria.</w:t>
      </w:r>
    </w:p>
    <w:p w:rsidR="006B40AF" w:rsidRPr="006B40AF" w:rsidRDefault="006B40AF" w:rsidP="006B40AF">
      <w:pPr>
        <w:rPr>
          <w:rFonts w:ascii="Times New Roman" w:hAnsi="Times New Roman"/>
        </w:rPr>
      </w:pPr>
      <w:r w:rsidRPr="006B40AF">
        <w:rPr>
          <w:rFonts w:ascii="Times New Roman" w:hAnsi="Times New Roman"/>
        </w:rPr>
        <w:t>IV. Atención a Población Vulnerable en Situación de Calle, Riesgo o Indigencia.</w:t>
      </w:r>
    </w:p>
    <w:p w:rsidR="006B40AF" w:rsidRPr="006B40AF" w:rsidRDefault="006B40AF" w:rsidP="00432178">
      <w:pPr>
        <w:spacing w:after="200" w:line="276" w:lineRule="auto"/>
        <w:jc w:val="both"/>
        <w:rPr>
          <w:rFonts w:ascii="Times New Roman" w:hAnsi="Times New Roman"/>
          <w:b/>
          <w:color w:val="auto"/>
          <w:lang w:eastAsia="en-US"/>
        </w:rPr>
      </w:pPr>
    </w:p>
    <w:p w:rsidR="00432178" w:rsidRPr="00432178" w:rsidRDefault="00432178" w:rsidP="00432178">
      <w:pPr>
        <w:spacing w:after="200" w:line="276" w:lineRule="auto"/>
        <w:jc w:val="both"/>
        <w:rPr>
          <w:rFonts w:ascii="Times New Roman" w:hAnsi="Times New Roman"/>
          <w:b/>
        </w:rPr>
      </w:pPr>
      <w:r w:rsidRPr="00432178">
        <w:rPr>
          <w:rFonts w:ascii="Times New Roman" w:hAnsi="Times New Roman"/>
          <w:b/>
          <w:color w:val="auto"/>
          <w:lang w:val="es-MX" w:eastAsia="en-US"/>
        </w:rPr>
        <w:t xml:space="preserve">IV.- PADRÓN DE BENEFICIARIOS DEL PROGRAMA: </w:t>
      </w:r>
      <w:r w:rsidRPr="00432178">
        <w:rPr>
          <w:rFonts w:ascii="Times New Roman" w:hAnsi="Times New Roman"/>
          <w:b/>
        </w:rPr>
        <w:t>ATENCIÓN A POBLACIÓN VULNERABLE EN SITUACIÓN DE CALLE, RIESGO O INDIG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432178" w:rsidTr="00FE3286">
        <w:tc>
          <w:tcPr>
            <w:tcW w:w="5056" w:type="dxa"/>
          </w:tcPr>
          <w:p w:rsidR="00432178" w:rsidRDefault="00432178" w:rsidP="00FE3286">
            <w:pPr>
              <w:jc w:val="both"/>
              <w:rPr>
                <w:rFonts w:ascii="Times New Roman" w:hAnsi="Times New Roman"/>
                <w:b/>
                <w:color w:val="auto"/>
                <w:lang w:eastAsia="en-US"/>
              </w:rPr>
            </w:pPr>
            <w:r w:rsidRPr="006E25F0">
              <w:t>Subprograma o vertiente</w:t>
            </w:r>
          </w:p>
        </w:tc>
        <w:tc>
          <w:tcPr>
            <w:tcW w:w="5056" w:type="dxa"/>
          </w:tcPr>
          <w:p w:rsidR="00432178" w:rsidRPr="006E25F0" w:rsidRDefault="00432178" w:rsidP="00FE3286">
            <w:pPr>
              <w:autoSpaceDE w:val="0"/>
              <w:jc w:val="both"/>
            </w:pPr>
            <w:r w:rsidRPr="006E25F0">
              <w:t>Atención a Población Vulnerable en Situación</w:t>
            </w:r>
            <w:r w:rsidR="00FE3286">
              <w:t xml:space="preserve"> de Calle, Riesgo o Indigencia.</w:t>
            </w:r>
          </w:p>
        </w:tc>
      </w:tr>
      <w:tr w:rsidR="00432178" w:rsidTr="00FE3286">
        <w:tc>
          <w:tcPr>
            <w:tcW w:w="5056" w:type="dxa"/>
          </w:tcPr>
          <w:p w:rsidR="00432178" w:rsidRDefault="00FE3286" w:rsidP="00FE3286">
            <w:pPr>
              <w:jc w:val="both"/>
              <w:rPr>
                <w:rFonts w:ascii="Times New Roman" w:hAnsi="Times New Roman"/>
                <w:b/>
                <w:color w:val="auto"/>
                <w:lang w:eastAsia="en-US"/>
              </w:rPr>
            </w:pPr>
            <w:r w:rsidRPr="006E25F0">
              <w:t>Objetivo general</w:t>
            </w:r>
          </w:p>
        </w:tc>
        <w:tc>
          <w:tcPr>
            <w:tcW w:w="5056" w:type="dxa"/>
          </w:tcPr>
          <w:p w:rsidR="00432178" w:rsidRDefault="00FE3286" w:rsidP="00FE3286">
            <w:pPr>
              <w:jc w:val="both"/>
              <w:rPr>
                <w:rFonts w:ascii="Times New Roman" w:hAnsi="Times New Roman"/>
                <w:b/>
                <w:color w:val="auto"/>
                <w:lang w:eastAsia="en-US"/>
              </w:rPr>
            </w:pPr>
            <w:r w:rsidRPr="006E25F0">
              <w:t>Brindar protección y apoyo mediante la prestación de servicios a personas vulnerables en situación de calle, riesgo o indigencia, que transitan, habitan o utilizan áreas públicas principalmente dentro del perímetro delegacional mediante el ofrecimiento temporal de espacios y servicios que les ayuden a mejorar su calidad de vida en el marco de los derechos económicos, sociales y culturales.</w:t>
            </w:r>
          </w:p>
        </w:tc>
      </w:tr>
      <w:tr w:rsidR="00432178" w:rsidTr="00FE3286">
        <w:tc>
          <w:tcPr>
            <w:tcW w:w="5056" w:type="dxa"/>
          </w:tcPr>
          <w:p w:rsidR="00432178" w:rsidRDefault="00FE3286" w:rsidP="00FE3286">
            <w:pPr>
              <w:jc w:val="both"/>
              <w:rPr>
                <w:rFonts w:ascii="Times New Roman" w:hAnsi="Times New Roman"/>
                <w:b/>
                <w:color w:val="auto"/>
                <w:lang w:eastAsia="en-US"/>
              </w:rPr>
            </w:pPr>
            <w:r w:rsidRPr="006E25F0">
              <w:t>Tipo de programa social</w:t>
            </w:r>
          </w:p>
        </w:tc>
        <w:tc>
          <w:tcPr>
            <w:tcW w:w="5056" w:type="dxa"/>
          </w:tcPr>
          <w:p w:rsidR="00432178" w:rsidRDefault="00FE3286" w:rsidP="00FE3286">
            <w:pPr>
              <w:jc w:val="both"/>
              <w:rPr>
                <w:rFonts w:ascii="Times New Roman" w:hAnsi="Times New Roman"/>
                <w:b/>
                <w:color w:val="auto"/>
                <w:lang w:eastAsia="en-US"/>
              </w:rPr>
            </w:pPr>
            <w:r w:rsidRPr="006E25F0">
              <w:t>Servicio y ayuda de asistencia social</w:t>
            </w:r>
          </w:p>
        </w:tc>
      </w:tr>
      <w:tr w:rsidR="00432178" w:rsidTr="00FE3286">
        <w:tc>
          <w:tcPr>
            <w:tcW w:w="5056" w:type="dxa"/>
          </w:tcPr>
          <w:p w:rsidR="00432178" w:rsidRDefault="00FE3286" w:rsidP="00FE3286">
            <w:pPr>
              <w:jc w:val="both"/>
              <w:rPr>
                <w:rFonts w:ascii="Times New Roman" w:hAnsi="Times New Roman"/>
                <w:b/>
                <w:color w:val="auto"/>
                <w:lang w:eastAsia="en-US"/>
              </w:rPr>
            </w:pPr>
            <w:r w:rsidRPr="006E25F0">
              <w:t>Descripción de los bienes materiales, monetarios y/o servicios que otorgo el programa</w:t>
            </w:r>
          </w:p>
        </w:tc>
        <w:tc>
          <w:tcPr>
            <w:tcW w:w="5056" w:type="dxa"/>
          </w:tcPr>
          <w:p w:rsidR="00432178" w:rsidRDefault="00FE3286" w:rsidP="00FE3286">
            <w:pPr>
              <w:jc w:val="both"/>
              <w:rPr>
                <w:rFonts w:ascii="Times New Roman" w:hAnsi="Times New Roman"/>
                <w:b/>
                <w:color w:val="auto"/>
                <w:lang w:eastAsia="en-US"/>
              </w:rPr>
            </w:pPr>
            <w:r w:rsidRPr="006E25F0">
              <w:rPr>
                <w:rFonts w:eastAsia="MS Mincho"/>
                <w:lang w:eastAsia="ja-JP"/>
              </w:rPr>
              <w:t xml:space="preserve">Servicios como alimentación, dormitorio, regaderas, trabajo social, apoyo psicológico, canalización a servicio médico, actividades recreativas, culturales y deportivas, canalización y trámite para ingresos a </w:t>
            </w:r>
            <w:r w:rsidRPr="006E25F0">
              <w:rPr>
                <w:rFonts w:eastAsia="MS Mincho"/>
                <w:lang w:eastAsia="ja-JP"/>
              </w:rPr>
              <w:lastRenderedPageBreak/>
              <w:t>centros de alfabetización, instituciones de capacitación o centros de rehabilitación en adicciones, entre otras, así como apoyo para la reinserción familiar, laboral y a la comunidad.</w:t>
            </w:r>
          </w:p>
        </w:tc>
      </w:tr>
      <w:tr w:rsidR="00432178" w:rsidTr="00FE3286">
        <w:tc>
          <w:tcPr>
            <w:tcW w:w="5056" w:type="dxa"/>
          </w:tcPr>
          <w:p w:rsidR="00432178" w:rsidRDefault="00FE3286" w:rsidP="00FE3286">
            <w:pPr>
              <w:jc w:val="both"/>
              <w:rPr>
                <w:rFonts w:ascii="Times New Roman" w:hAnsi="Times New Roman"/>
                <w:b/>
                <w:color w:val="auto"/>
                <w:lang w:eastAsia="en-US"/>
              </w:rPr>
            </w:pPr>
            <w:r w:rsidRPr="006E25F0">
              <w:lastRenderedPageBreak/>
              <w:t>Periodo que reporta</w:t>
            </w:r>
          </w:p>
        </w:tc>
        <w:tc>
          <w:tcPr>
            <w:tcW w:w="5056" w:type="dxa"/>
          </w:tcPr>
          <w:p w:rsidR="00432178" w:rsidRDefault="00FE3286" w:rsidP="00FE3286">
            <w:pPr>
              <w:jc w:val="both"/>
              <w:rPr>
                <w:rFonts w:ascii="Times New Roman" w:hAnsi="Times New Roman"/>
                <w:b/>
                <w:color w:val="auto"/>
                <w:lang w:eastAsia="en-US"/>
              </w:rPr>
            </w:pPr>
            <w:r w:rsidRPr="006E25F0">
              <w:t>Ejercicio fiscal 2015.</w:t>
            </w:r>
          </w:p>
        </w:tc>
      </w:tr>
      <w:tr w:rsidR="00432178" w:rsidTr="00FE3286">
        <w:tc>
          <w:tcPr>
            <w:tcW w:w="5056" w:type="dxa"/>
          </w:tcPr>
          <w:p w:rsidR="00432178" w:rsidRDefault="00FE3286" w:rsidP="00FE3286">
            <w:pPr>
              <w:jc w:val="both"/>
              <w:rPr>
                <w:rFonts w:ascii="Times New Roman" w:hAnsi="Times New Roman"/>
                <w:b/>
                <w:color w:val="auto"/>
                <w:lang w:eastAsia="en-US"/>
              </w:rPr>
            </w:pPr>
            <w:r w:rsidRPr="006E25F0">
              <w:t>Tipo de población atendida</w:t>
            </w:r>
          </w:p>
        </w:tc>
        <w:tc>
          <w:tcPr>
            <w:tcW w:w="5056" w:type="dxa"/>
          </w:tcPr>
          <w:p w:rsidR="00432178" w:rsidRDefault="00FE3286" w:rsidP="00FE3286">
            <w:pPr>
              <w:jc w:val="both"/>
              <w:rPr>
                <w:rFonts w:ascii="Times New Roman" w:hAnsi="Times New Roman"/>
                <w:b/>
                <w:color w:val="auto"/>
                <w:lang w:eastAsia="en-US"/>
              </w:rPr>
            </w:pPr>
            <w:r w:rsidRPr="006E25F0">
              <w:t>Personas de ambos géneros y de cualquier rango de edad, vulnerables al estar en situación de calle, riesgo o indigencia.</w:t>
            </w:r>
          </w:p>
        </w:tc>
      </w:tr>
      <w:tr w:rsidR="00432178" w:rsidTr="00FE3286">
        <w:tc>
          <w:tcPr>
            <w:tcW w:w="5056" w:type="dxa"/>
          </w:tcPr>
          <w:p w:rsidR="00432178" w:rsidRDefault="00FE3286" w:rsidP="00FE3286">
            <w:pPr>
              <w:jc w:val="both"/>
              <w:rPr>
                <w:rFonts w:ascii="Times New Roman" w:hAnsi="Times New Roman"/>
                <w:b/>
                <w:color w:val="auto"/>
                <w:lang w:eastAsia="en-US"/>
              </w:rPr>
            </w:pPr>
            <w:r w:rsidRPr="006E25F0">
              <w:t>Derecho social que garantiza de acuerdo a la ley de desarrollo social para el Distrito Federal</w:t>
            </w:r>
          </w:p>
        </w:tc>
        <w:tc>
          <w:tcPr>
            <w:tcW w:w="5056" w:type="dxa"/>
          </w:tcPr>
          <w:p w:rsidR="00432178" w:rsidRDefault="00FE3286" w:rsidP="00FE3286">
            <w:pPr>
              <w:jc w:val="both"/>
              <w:rPr>
                <w:rFonts w:ascii="Times New Roman" w:hAnsi="Times New Roman"/>
                <w:b/>
                <w:color w:val="auto"/>
                <w:lang w:eastAsia="en-US"/>
              </w:rPr>
            </w:pPr>
            <w:r w:rsidRPr="006E25F0">
              <w:t xml:space="preserve">El programa se alinea con la ley de acuerdo con lo dispuesto en el artículo 1 fracciones I-IV, VI-IX, XIV y XV, que de manera general contemplan la responsabilidad del estado para que la población </w:t>
            </w:r>
            <w:r w:rsidRPr="006E25F0">
              <w:lastRenderedPageBreak/>
              <w:t>objetivo pueda gozar de sus derecho sociales universales en particular en materia de alimentación, salud, educación, vivienda, trabajo e infraestructura social, disminuir la desigualdad social e integrar socialmente a los grupos de población excluidos de los ámbitos del desarrollo social, la familia o la comunidad con pleno respeto a su dignidad y derechos.</w:t>
            </w:r>
          </w:p>
        </w:tc>
      </w:tr>
    </w:tbl>
    <w:p w:rsidR="00D029D8" w:rsidRDefault="00D029D8" w:rsidP="00D029D8">
      <w:pPr>
        <w:rPr>
          <w:rFonts w:ascii="Times New Roman" w:hAnsi="Times New Roman"/>
          <w:b/>
          <w:color w:val="auto"/>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6"/>
        <w:gridCol w:w="1672"/>
        <w:gridCol w:w="1772"/>
        <w:gridCol w:w="1639"/>
        <w:gridCol w:w="1038"/>
        <w:gridCol w:w="1135"/>
        <w:gridCol w:w="767"/>
        <w:gridCol w:w="949"/>
      </w:tblGrid>
      <w:tr w:rsidR="0067621A" w:rsidTr="0015301F">
        <w:tc>
          <w:tcPr>
            <w:tcW w:w="1216" w:type="dxa"/>
            <w:vMerge w:val="restart"/>
            <w:shd w:val="clear" w:color="auto" w:fill="auto"/>
            <w:vAlign w:val="center"/>
          </w:tcPr>
          <w:p w:rsidR="0067621A" w:rsidRDefault="0067621A" w:rsidP="0015301F">
            <w:pPr>
              <w:jc w:val="center"/>
              <w:rPr>
                <w:rFonts w:ascii="Times New Roman" w:hAnsi="Times New Roman"/>
              </w:rPr>
            </w:pPr>
            <w:r>
              <w:rPr>
                <w:rFonts w:ascii="Times New Roman" w:hAnsi="Times New Roman"/>
              </w:rPr>
              <w:t>Consecutivo</w:t>
            </w:r>
          </w:p>
        </w:tc>
        <w:tc>
          <w:tcPr>
            <w:tcW w:w="5083" w:type="dxa"/>
            <w:gridSpan w:val="3"/>
            <w:shd w:val="clear" w:color="auto" w:fill="auto"/>
            <w:vAlign w:val="center"/>
          </w:tcPr>
          <w:p w:rsidR="0067621A" w:rsidRDefault="0067621A" w:rsidP="0015301F">
            <w:pPr>
              <w:jc w:val="center"/>
              <w:rPr>
                <w:rFonts w:ascii="Times New Roman" w:hAnsi="Times New Roman"/>
              </w:rPr>
            </w:pPr>
            <w:r>
              <w:rPr>
                <w:rFonts w:ascii="Times New Roman" w:hAnsi="Times New Roman"/>
              </w:rPr>
              <w:t>Nombre Completo</w:t>
            </w:r>
          </w:p>
        </w:tc>
        <w:tc>
          <w:tcPr>
            <w:tcW w:w="2173" w:type="dxa"/>
            <w:gridSpan w:val="2"/>
            <w:shd w:val="clear" w:color="auto" w:fill="auto"/>
            <w:vAlign w:val="center"/>
          </w:tcPr>
          <w:p w:rsidR="0067621A" w:rsidRDefault="0067621A" w:rsidP="0015301F">
            <w:pPr>
              <w:jc w:val="center"/>
              <w:rPr>
                <w:rFonts w:ascii="Times New Roman" w:hAnsi="Times New Roman"/>
              </w:rPr>
            </w:pPr>
            <w:r>
              <w:rPr>
                <w:rFonts w:ascii="Times New Roman" w:hAnsi="Times New Roman"/>
              </w:rPr>
              <w:t>Lugar de residencia</w:t>
            </w:r>
          </w:p>
        </w:tc>
        <w:tc>
          <w:tcPr>
            <w:tcW w:w="767" w:type="dxa"/>
            <w:vMerge w:val="restart"/>
            <w:shd w:val="clear" w:color="auto" w:fill="auto"/>
            <w:vAlign w:val="center"/>
          </w:tcPr>
          <w:p w:rsidR="0067621A" w:rsidRDefault="0067621A" w:rsidP="0015301F">
            <w:pPr>
              <w:jc w:val="center"/>
              <w:rPr>
                <w:rFonts w:ascii="Times New Roman" w:hAnsi="Times New Roman"/>
              </w:rPr>
            </w:pPr>
            <w:r>
              <w:rPr>
                <w:rFonts w:ascii="Times New Roman" w:hAnsi="Times New Roman"/>
              </w:rPr>
              <w:t>Sexo</w:t>
            </w:r>
          </w:p>
        </w:tc>
        <w:tc>
          <w:tcPr>
            <w:tcW w:w="949" w:type="dxa"/>
            <w:vMerge w:val="restart"/>
            <w:shd w:val="clear" w:color="auto" w:fill="auto"/>
            <w:vAlign w:val="center"/>
          </w:tcPr>
          <w:p w:rsidR="0067621A" w:rsidRDefault="0067621A" w:rsidP="0015301F">
            <w:pPr>
              <w:jc w:val="center"/>
              <w:rPr>
                <w:rFonts w:ascii="Times New Roman" w:hAnsi="Times New Roman"/>
              </w:rPr>
            </w:pPr>
            <w:r>
              <w:rPr>
                <w:rFonts w:ascii="Times New Roman" w:hAnsi="Times New Roman"/>
              </w:rPr>
              <w:t>Edad</w:t>
            </w:r>
          </w:p>
        </w:tc>
      </w:tr>
      <w:tr w:rsidR="0067621A" w:rsidTr="0015301F">
        <w:tc>
          <w:tcPr>
            <w:tcW w:w="1216" w:type="dxa"/>
            <w:vMerge/>
            <w:shd w:val="clear" w:color="auto" w:fill="auto"/>
            <w:vAlign w:val="center"/>
          </w:tcPr>
          <w:p w:rsidR="0067621A" w:rsidRDefault="0067621A" w:rsidP="0015301F">
            <w:pPr>
              <w:jc w:val="center"/>
              <w:rPr>
                <w:rFonts w:ascii="Times New Roman" w:hAnsi="Times New Roman"/>
              </w:rPr>
            </w:pPr>
          </w:p>
        </w:tc>
        <w:tc>
          <w:tcPr>
            <w:tcW w:w="1672" w:type="dxa"/>
            <w:shd w:val="clear" w:color="auto" w:fill="auto"/>
            <w:vAlign w:val="center"/>
          </w:tcPr>
          <w:p w:rsidR="0067621A" w:rsidRDefault="0067621A" w:rsidP="0015301F">
            <w:pPr>
              <w:jc w:val="center"/>
              <w:rPr>
                <w:rFonts w:ascii="Times New Roman" w:hAnsi="Times New Roman"/>
              </w:rPr>
            </w:pPr>
            <w:r>
              <w:rPr>
                <w:rFonts w:ascii="Times New Roman" w:hAnsi="Times New Roman"/>
              </w:rPr>
              <w:t>Apellido Paterno</w:t>
            </w:r>
          </w:p>
        </w:tc>
        <w:tc>
          <w:tcPr>
            <w:tcW w:w="1772" w:type="dxa"/>
            <w:shd w:val="clear" w:color="auto" w:fill="auto"/>
            <w:vAlign w:val="center"/>
          </w:tcPr>
          <w:p w:rsidR="0067621A" w:rsidRDefault="0067621A" w:rsidP="0015301F">
            <w:pPr>
              <w:jc w:val="center"/>
              <w:rPr>
                <w:rFonts w:ascii="Times New Roman" w:hAnsi="Times New Roman"/>
              </w:rPr>
            </w:pPr>
            <w:r>
              <w:rPr>
                <w:rFonts w:ascii="Times New Roman" w:hAnsi="Times New Roman"/>
              </w:rPr>
              <w:t>Apellido Materno</w:t>
            </w:r>
          </w:p>
        </w:tc>
        <w:tc>
          <w:tcPr>
            <w:tcW w:w="1639" w:type="dxa"/>
            <w:shd w:val="clear" w:color="auto" w:fill="auto"/>
            <w:vAlign w:val="center"/>
          </w:tcPr>
          <w:p w:rsidR="0067621A" w:rsidRDefault="0067621A" w:rsidP="0015301F">
            <w:pPr>
              <w:jc w:val="center"/>
              <w:rPr>
                <w:rFonts w:ascii="Times New Roman" w:hAnsi="Times New Roman"/>
              </w:rPr>
            </w:pPr>
            <w:r>
              <w:rPr>
                <w:rFonts w:ascii="Times New Roman" w:hAnsi="Times New Roman"/>
              </w:rPr>
              <w:t>Nombre (s)</w:t>
            </w:r>
          </w:p>
        </w:tc>
        <w:tc>
          <w:tcPr>
            <w:tcW w:w="1038" w:type="dxa"/>
            <w:shd w:val="clear" w:color="auto" w:fill="auto"/>
            <w:vAlign w:val="center"/>
          </w:tcPr>
          <w:p w:rsidR="0067621A" w:rsidRDefault="0067621A" w:rsidP="0015301F">
            <w:pPr>
              <w:jc w:val="center"/>
              <w:rPr>
                <w:rFonts w:ascii="Times New Roman" w:hAnsi="Times New Roman"/>
              </w:rPr>
            </w:pPr>
            <w:r>
              <w:rPr>
                <w:rFonts w:ascii="Times New Roman" w:hAnsi="Times New Roman"/>
              </w:rPr>
              <w:t>Unidad Territorial</w:t>
            </w:r>
          </w:p>
        </w:tc>
        <w:tc>
          <w:tcPr>
            <w:tcW w:w="1135" w:type="dxa"/>
            <w:shd w:val="clear" w:color="auto" w:fill="auto"/>
            <w:vAlign w:val="center"/>
          </w:tcPr>
          <w:p w:rsidR="0067621A" w:rsidRDefault="0067621A" w:rsidP="0015301F">
            <w:pPr>
              <w:jc w:val="center"/>
              <w:rPr>
                <w:rFonts w:ascii="Times New Roman" w:hAnsi="Times New Roman"/>
              </w:rPr>
            </w:pPr>
            <w:r>
              <w:rPr>
                <w:rFonts w:ascii="Times New Roman" w:hAnsi="Times New Roman"/>
              </w:rPr>
              <w:t>Delegación</w:t>
            </w:r>
          </w:p>
        </w:tc>
        <w:tc>
          <w:tcPr>
            <w:tcW w:w="767" w:type="dxa"/>
            <w:vMerge/>
            <w:shd w:val="clear" w:color="auto" w:fill="auto"/>
            <w:vAlign w:val="center"/>
          </w:tcPr>
          <w:p w:rsidR="0067621A" w:rsidRDefault="0067621A" w:rsidP="0015301F">
            <w:pPr>
              <w:jc w:val="center"/>
              <w:rPr>
                <w:rFonts w:ascii="Times New Roman" w:hAnsi="Times New Roman"/>
              </w:rPr>
            </w:pPr>
          </w:p>
        </w:tc>
        <w:tc>
          <w:tcPr>
            <w:tcW w:w="949" w:type="dxa"/>
            <w:vMerge/>
            <w:shd w:val="clear" w:color="auto" w:fill="auto"/>
            <w:vAlign w:val="center"/>
          </w:tcPr>
          <w:p w:rsidR="0067621A" w:rsidRDefault="0067621A" w:rsidP="0015301F">
            <w:pPr>
              <w:jc w:val="center"/>
              <w:rPr>
                <w:rFonts w:ascii="Times New Roman" w:hAnsi="Times New Roman"/>
              </w:rPr>
            </w:pP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w:t>
            </w:r>
          </w:p>
        </w:tc>
        <w:tc>
          <w:tcPr>
            <w:tcW w:w="1672" w:type="dxa"/>
            <w:vAlign w:val="center"/>
          </w:tcPr>
          <w:p w:rsidR="001004E4" w:rsidRPr="003604B5" w:rsidRDefault="001004E4" w:rsidP="0015301F">
            <w:pPr>
              <w:jc w:val="center"/>
              <w:rPr>
                <w:rFonts w:ascii="Times New Roman" w:hAnsi="Times New Roman"/>
              </w:rPr>
            </w:pP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BRIEL</w:t>
            </w:r>
          </w:p>
        </w:tc>
        <w:tc>
          <w:tcPr>
            <w:tcW w:w="1038" w:type="dxa"/>
            <w:vAlign w:val="center"/>
          </w:tcPr>
          <w:p w:rsidR="001004E4" w:rsidRPr="00A41477" w:rsidRDefault="001004E4" w:rsidP="0015301F">
            <w:pPr>
              <w:jc w:val="center"/>
              <w:rPr>
                <w:b/>
              </w:rPr>
            </w:pPr>
            <w:r w:rsidRPr="00A41477">
              <w:rPr>
                <w:rFonts w:ascii="Times New Roman" w:hAnsi="Times New Roman"/>
                <w:b/>
              </w:rPr>
              <w:t>14-028-1</w:t>
            </w:r>
          </w:p>
        </w:tc>
        <w:tc>
          <w:tcPr>
            <w:tcW w:w="1135" w:type="dxa"/>
            <w:vAlign w:val="center"/>
          </w:tcPr>
          <w:p w:rsidR="001004E4" w:rsidRPr="00A41477" w:rsidRDefault="001004E4" w:rsidP="0015301F">
            <w:pPr>
              <w:jc w:val="center"/>
              <w:rPr>
                <w:b/>
              </w:rPr>
            </w:pPr>
            <w:r w:rsidRPr="00A41477">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Pr>
                <w:rFonts w:ascii="Times New Roman" w:hAnsi="Times New Roman"/>
              </w:rPr>
              <w:t>SIN DATO</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w:t>
            </w:r>
          </w:p>
        </w:tc>
        <w:tc>
          <w:tcPr>
            <w:tcW w:w="1672" w:type="dxa"/>
            <w:vAlign w:val="center"/>
          </w:tcPr>
          <w:p w:rsidR="001004E4" w:rsidRPr="003604B5" w:rsidRDefault="001004E4" w:rsidP="0015301F">
            <w:pPr>
              <w:jc w:val="center"/>
              <w:rPr>
                <w:rFonts w:ascii="Times New Roman" w:hAnsi="Times New Roman"/>
              </w:rPr>
            </w:pP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SÚS SEBASTIÁN</w:t>
            </w:r>
          </w:p>
        </w:tc>
        <w:tc>
          <w:tcPr>
            <w:tcW w:w="1038" w:type="dxa"/>
            <w:vAlign w:val="center"/>
          </w:tcPr>
          <w:p w:rsidR="001004E4" w:rsidRPr="00A41477" w:rsidRDefault="001004E4" w:rsidP="0015301F">
            <w:pPr>
              <w:jc w:val="center"/>
              <w:rPr>
                <w:b/>
              </w:rPr>
            </w:pPr>
            <w:r w:rsidRPr="00A41477">
              <w:rPr>
                <w:rFonts w:ascii="Times New Roman" w:hAnsi="Times New Roman"/>
                <w:b/>
              </w:rPr>
              <w:t>14-028-1</w:t>
            </w:r>
          </w:p>
        </w:tc>
        <w:tc>
          <w:tcPr>
            <w:tcW w:w="1135" w:type="dxa"/>
            <w:vAlign w:val="center"/>
          </w:tcPr>
          <w:p w:rsidR="001004E4" w:rsidRPr="00A41477" w:rsidRDefault="001004E4" w:rsidP="0015301F">
            <w:pPr>
              <w:jc w:val="center"/>
              <w:rPr>
                <w:b/>
              </w:rPr>
            </w:pPr>
            <w:r w:rsidRPr="00A41477">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3</w:t>
            </w:r>
          </w:p>
        </w:tc>
        <w:tc>
          <w:tcPr>
            <w:tcW w:w="1672" w:type="dxa"/>
            <w:vAlign w:val="center"/>
          </w:tcPr>
          <w:p w:rsidR="001004E4" w:rsidRPr="003604B5" w:rsidRDefault="001004E4" w:rsidP="0015301F">
            <w:pPr>
              <w:jc w:val="center"/>
              <w:rPr>
                <w:rFonts w:ascii="Times New Roman" w:hAnsi="Times New Roman"/>
              </w:rPr>
            </w:pP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NDOZ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AN MANUEL</w:t>
            </w:r>
          </w:p>
        </w:tc>
        <w:tc>
          <w:tcPr>
            <w:tcW w:w="1038" w:type="dxa"/>
            <w:vAlign w:val="center"/>
          </w:tcPr>
          <w:p w:rsidR="001004E4" w:rsidRPr="00A41477" w:rsidRDefault="001004E4" w:rsidP="0015301F">
            <w:pPr>
              <w:jc w:val="center"/>
              <w:rPr>
                <w:b/>
              </w:rPr>
            </w:pPr>
            <w:r w:rsidRPr="00A41477">
              <w:rPr>
                <w:rFonts w:ascii="Times New Roman" w:hAnsi="Times New Roman"/>
                <w:b/>
              </w:rPr>
              <w:t>14-028-1</w:t>
            </w:r>
          </w:p>
        </w:tc>
        <w:tc>
          <w:tcPr>
            <w:tcW w:w="1135" w:type="dxa"/>
            <w:vAlign w:val="center"/>
          </w:tcPr>
          <w:p w:rsidR="001004E4" w:rsidRPr="00A41477" w:rsidRDefault="001004E4" w:rsidP="0015301F">
            <w:pPr>
              <w:jc w:val="center"/>
              <w:rPr>
                <w:b/>
              </w:rPr>
            </w:pPr>
            <w:r w:rsidRPr="00A41477">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6</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BARC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MAR</w:t>
            </w:r>
          </w:p>
        </w:tc>
        <w:tc>
          <w:tcPr>
            <w:tcW w:w="1038" w:type="dxa"/>
            <w:vAlign w:val="center"/>
          </w:tcPr>
          <w:p w:rsidR="001004E4" w:rsidRPr="00A41477" w:rsidRDefault="001004E4" w:rsidP="0015301F">
            <w:pPr>
              <w:jc w:val="center"/>
              <w:rPr>
                <w:b/>
              </w:rPr>
            </w:pPr>
            <w:r w:rsidRPr="00A41477">
              <w:rPr>
                <w:rFonts w:ascii="Times New Roman" w:hAnsi="Times New Roman"/>
                <w:b/>
              </w:rPr>
              <w:t>14-028-1</w:t>
            </w:r>
          </w:p>
        </w:tc>
        <w:tc>
          <w:tcPr>
            <w:tcW w:w="1135" w:type="dxa"/>
            <w:vAlign w:val="center"/>
          </w:tcPr>
          <w:p w:rsidR="001004E4" w:rsidRPr="00A41477" w:rsidRDefault="001004E4" w:rsidP="0015301F">
            <w:pPr>
              <w:jc w:val="center"/>
              <w:rPr>
                <w:b/>
              </w:rPr>
            </w:pPr>
            <w:r w:rsidRPr="00A41477">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BSAL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ALBERTO</w:t>
            </w:r>
          </w:p>
        </w:tc>
        <w:tc>
          <w:tcPr>
            <w:tcW w:w="1038" w:type="dxa"/>
            <w:vAlign w:val="center"/>
          </w:tcPr>
          <w:p w:rsidR="001004E4" w:rsidRPr="00A41477" w:rsidRDefault="001004E4" w:rsidP="0015301F">
            <w:pPr>
              <w:jc w:val="center"/>
              <w:rPr>
                <w:b/>
              </w:rPr>
            </w:pPr>
            <w:r w:rsidRPr="00A41477">
              <w:rPr>
                <w:rFonts w:ascii="Times New Roman" w:hAnsi="Times New Roman"/>
                <w:b/>
              </w:rPr>
              <w:t>14-028-1</w:t>
            </w:r>
          </w:p>
        </w:tc>
        <w:tc>
          <w:tcPr>
            <w:tcW w:w="1135" w:type="dxa"/>
            <w:vAlign w:val="center"/>
          </w:tcPr>
          <w:p w:rsidR="001004E4" w:rsidRPr="00A41477" w:rsidRDefault="001004E4" w:rsidP="0015301F">
            <w:pPr>
              <w:jc w:val="center"/>
              <w:rPr>
                <w:b/>
              </w:rPr>
            </w:pPr>
            <w:r w:rsidRPr="00A41477">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BURT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IN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ABE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CEV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AV</w:t>
            </w:r>
            <w:r w:rsidRPr="003604B5">
              <w:rPr>
                <w:rFonts w:ascii="Times New Roman" w:hAnsi="Times New Roman"/>
                <w:color w:val="333333"/>
              </w:rPr>
              <w:lastRenderedPageBreak/>
              <w:t>ED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w:t>
            </w:r>
            <w:r w:rsidRPr="003604B5">
              <w:rPr>
                <w:rFonts w:ascii="Times New Roman" w:hAnsi="Times New Roman"/>
                <w:color w:val="333333"/>
              </w:rPr>
              <w:lastRenderedPageBreak/>
              <w:t>RGE ISIDRO</w:t>
            </w:r>
          </w:p>
        </w:tc>
        <w:tc>
          <w:tcPr>
            <w:tcW w:w="1038" w:type="dxa"/>
            <w:vAlign w:val="center"/>
          </w:tcPr>
          <w:p w:rsidR="001004E4" w:rsidRPr="00432572" w:rsidRDefault="001004E4" w:rsidP="0015301F">
            <w:pPr>
              <w:jc w:val="center"/>
              <w:rPr>
                <w:b/>
              </w:rPr>
            </w:pPr>
            <w:r w:rsidRPr="00432572">
              <w:rPr>
                <w:rFonts w:ascii="Times New Roman" w:hAnsi="Times New Roman"/>
                <w:b/>
              </w:rPr>
              <w:t>14-02</w:t>
            </w:r>
            <w:r w:rsidRPr="00432572">
              <w:rPr>
                <w:rFonts w:ascii="Times New Roman" w:hAnsi="Times New Roman"/>
                <w:b/>
              </w:rPr>
              <w:lastRenderedPageBreak/>
              <w:t>8-1</w:t>
            </w:r>
          </w:p>
        </w:tc>
        <w:tc>
          <w:tcPr>
            <w:tcW w:w="1135" w:type="dxa"/>
            <w:vAlign w:val="center"/>
          </w:tcPr>
          <w:p w:rsidR="001004E4" w:rsidRPr="00432572" w:rsidRDefault="001004E4" w:rsidP="0015301F">
            <w:pPr>
              <w:jc w:val="center"/>
              <w:rPr>
                <w:b/>
              </w:rPr>
            </w:pPr>
            <w:r w:rsidRPr="00432572">
              <w:rPr>
                <w:rFonts w:ascii="Times New Roman" w:hAnsi="Times New Roman"/>
                <w:b/>
              </w:rPr>
              <w:t>BEN</w:t>
            </w:r>
            <w:r w:rsidRPr="00432572">
              <w:rPr>
                <w:rFonts w:ascii="Times New Roman" w:hAnsi="Times New Roman"/>
                <w:b/>
              </w:rPr>
              <w:lastRenderedPageBreak/>
              <w:t>ITO J</w:t>
            </w:r>
            <w:r w:rsidRPr="00432572">
              <w:rPr>
                <w:rFonts w:ascii="Times New Roman" w:hAnsi="Times New Roman"/>
                <w:b/>
              </w:rPr>
              <w:lastRenderedPageBreak/>
              <w:t>U</w:t>
            </w:r>
            <w:r w:rsidRPr="00432572">
              <w:rPr>
                <w:rFonts w:ascii="Times New Roman" w:hAnsi="Times New Roman"/>
                <w:b/>
              </w:rPr>
              <w:lastRenderedPageBreak/>
              <w:t>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AM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GU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GUIL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1</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ILA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 ERNES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ILA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V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ILA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ET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ILA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CONCEPCIÓ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OLF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R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LAUDIO RAYMU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CÁNTA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PASCUA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lastRenderedPageBreak/>
              <w:t>1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DRET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VARA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LÍ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 BERNARDI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1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ÁLVA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DI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SÉ HUM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4</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LVARE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2</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MA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VERI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lastRenderedPageBreak/>
              <w:t>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FRE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1</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AZAR</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DO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AN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G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UGO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AUJ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GRET</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ELLAN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NDRÉ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2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EN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OPOL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3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IZP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AÑ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AAC</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IZP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AÑ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R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O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TR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ZENAI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6</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REAG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ZOL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QUI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ERG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4</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SCENC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ENORI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IME ARTU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VAL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w:t>
            </w:r>
            <w:r w:rsidRPr="00432572">
              <w:rPr>
                <w:rFonts w:ascii="Times New Roman" w:hAnsi="Times New Roman"/>
                <w:b/>
              </w:rPr>
              <w:lastRenderedPageBreak/>
              <w:t xml:space="preserve">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w:t>
            </w:r>
            <w:r w:rsidRPr="003604B5">
              <w:rPr>
                <w:rFonts w:ascii="Times New Roman" w:hAnsi="Times New Roman"/>
                <w:color w:val="333333"/>
              </w:rPr>
              <w:lastRenderedPageBreak/>
              <w:t>8</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VIL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D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 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3</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ÁVIL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NAV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ÍS 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18</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3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VILÉ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76667B" w:rsidP="009A7898">
            <w:pPr>
              <w:ind w:left="360"/>
              <w:jc w:val="center"/>
              <w:rPr>
                <w:rFonts w:ascii="Times New Roman" w:hAnsi="Times New Roman"/>
              </w:rPr>
            </w:pPr>
            <w:r>
              <w:rPr>
                <w:rFonts w:ascii="Times New Roman" w:hAnsi="Times New Roman"/>
              </w:rPr>
              <w:t>4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YUKAWA</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HIROU</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ZAMAR</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ELTRÁ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d</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ZUA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U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3</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ZUA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VENDAÑ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6</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ZUA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VENDAÑ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CRIST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lastRenderedPageBreak/>
              <w:t>4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ADILL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ASA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ITZ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3</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LDER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ÁRCEN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M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8</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P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CIÓ</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4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TOL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RI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ÉCT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1</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TIST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P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CONCEPCIÓ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lastRenderedPageBreak/>
              <w:t>5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UTIST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BÉ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NI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UTIST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AMO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UTIST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ÁR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NÍT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ÚÑ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RMÚ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RNAD</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ERNARD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IRVING YO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1</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UEND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EG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5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BALL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AI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URI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5</w:t>
            </w:r>
          </w:p>
        </w:tc>
      </w:tr>
      <w:tr w:rsidR="001004E4" w:rsidTr="0015301F">
        <w:tc>
          <w:tcPr>
            <w:tcW w:w="1216" w:type="dxa"/>
            <w:vAlign w:val="center"/>
          </w:tcPr>
          <w:p w:rsidR="001004E4" w:rsidRPr="009A7898" w:rsidRDefault="00066B8D" w:rsidP="009A7898">
            <w:pPr>
              <w:ind w:left="360"/>
              <w:jc w:val="center"/>
              <w:rPr>
                <w:rFonts w:ascii="Times New Roman" w:hAnsi="Times New Roman"/>
              </w:rPr>
            </w:pPr>
            <w:r>
              <w:rPr>
                <w:rFonts w:ascii="Times New Roman" w:hAnsi="Times New Roman"/>
              </w:rPr>
              <w:t>6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BE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IZMENDI</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HER 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B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ZMÁ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B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É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NATH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B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CÁNTA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NATHAN RODOLF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LV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SM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44</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CALZ</w:t>
            </w:r>
            <w:r w:rsidRPr="003604B5">
              <w:rPr>
                <w:rFonts w:ascii="Times New Roman" w:hAnsi="Times New Roman"/>
                <w:color w:val="333333"/>
              </w:rPr>
              <w:lastRenderedPageBreak/>
              <w:t>A</w:t>
            </w:r>
            <w:r w:rsidRPr="003604B5">
              <w:rPr>
                <w:rFonts w:ascii="Times New Roman" w:hAnsi="Times New Roman"/>
                <w:color w:val="333333"/>
              </w:rPr>
              <w:lastRenderedPageBreak/>
              <w:t>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OZ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ACH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CRISTI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ÁMA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YRIGOYE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DOMINGO RAMÓ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P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Ú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N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TURB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O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NTÚ</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MACH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F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ÑAD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KARLA IVONN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9 meses</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ÑAD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0</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lastRenderedPageBreak/>
              <w:t>7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BA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CAÑ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SÉ BERNAB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RASC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COST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A CRIST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6</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REÓN</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COST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1</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RET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UEV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BERN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RET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ENORI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BERN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7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RET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UEV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SÉ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14</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lastRenderedPageBreak/>
              <w:t>7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AÑE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ERT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NA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AÑE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ARM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ELLAN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 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STILLAN</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ISER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UBÉN 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8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Á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RI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UÑO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RIANA 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STILL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ÁR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DR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4</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LLAVICENCI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KARLA 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M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3</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 DE SERI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GALY ROSAN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8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BEL 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STRO</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LIO ERNES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BI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GE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ZA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C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OLET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EDEÑ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VID</w:t>
            </w:r>
            <w:r w:rsidRPr="003604B5">
              <w:rPr>
                <w:rFonts w:ascii="Times New Roman" w:hAnsi="Times New Roman"/>
              </w:rPr>
              <w:lastRenderedPageBreak/>
              <w:t>AL</w:t>
            </w:r>
          </w:p>
        </w:tc>
        <w:tc>
          <w:tcPr>
            <w:tcW w:w="1038" w:type="dxa"/>
            <w:vAlign w:val="center"/>
          </w:tcPr>
          <w:p w:rsidR="001004E4" w:rsidRPr="00432572" w:rsidRDefault="001004E4" w:rsidP="0015301F">
            <w:pPr>
              <w:jc w:val="center"/>
              <w:rPr>
                <w:b/>
              </w:rPr>
            </w:pPr>
            <w:r w:rsidRPr="00432572">
              <w:rPr>
                <w:rFonts w:ascii="Times New Roman" w:hAnsi="Times New Roman"/>
                <w:b/>
              </w:rPr>
              <w:t>14-0</w:t>
            </w:r>
            <w:r w:rsidRPr="00432572">
              <w:rPr>
                <w:rFonts w:ascii="Times New Roman" w:hAnsi="Times New Roman"/>
                <w:b/>
              </w:rPr>
              <w:lastRenderedPageBreak/>
              <w:t>28-1</w:t>
            </w:r>
          </w:p>
        </w:tc>
        <w:tc>
          <w:tcPr>
            <w:tcW w:w="1135" w:type="dxa"/>
            <w:vAlign w:val="center"/>
          </w:tcPr>
          <w:p w:rsidR="001004E4" w:rsidRPr="00432572" w:rsidRDefault="001004E4" w:rsidP="0015301F">
            <w:pPr>
              <w:jc w:val="center"/>
              <w:rPr>
                <w:b/>
              </w:rPr>
            </w:pPr>
            <w:r w:rsidRPr="00432572">
              <w:rPr>
                <w:rFonts w:ascii="Times New Roman" w:hAnsi="Times New Roman"/>
                <w:b/>
              </w:rPr>
              <w:lastRenderedPageBreak/>
              <w:t>B</w:t>
            </w:r>
            <w:r w:rsidRPr="00432572">
              <w:rPr>
                <w:rFonts w:ascii="Times New Roman" w:hAnsi="Times New Roman"/>
                <w:b/>
              </w:rPr>
              <w:lastRenderedPageBreak/>
              <w:t>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3</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ENTEN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E LU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NUEL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0</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ERÓN</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CUTI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SÚS 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8</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R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RANAD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DE 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RR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AF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ERVANT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UI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ÍS 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8</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9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HÁV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ALENZUEL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FONS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3F1984" w:rsidP="009A7898">
            <w:pPr>
              <w:ind w:left="360"/>
              <w:jc w:val="center"/>
              <w:rPr>
                <w:rFonts w:ascii="Times New Roman" w:hAnsi="Times New Roman"/>
              </w:rPr>
            </w:pPr>
            <w:r>
              <w:rPr>
                <w:rFonts w:ascii="Times New Roman" w:hAnsi="Times New Roman"/>
              </w:rPr>
              <w:t>10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HÁV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STR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LOS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lastRenderedPageBreak/>
              <w:t>10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HÁV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TRAD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A DEL ROCIÓ</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1</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0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I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RA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0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I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ELI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A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0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IREV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0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VARRUBI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BÉN 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0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LÍ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ISTIAN 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lastRenderedPageBreak/>
              <w:t>10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LLI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LLI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0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DR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6</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0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Í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GUS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4</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NTRER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X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TIÉRR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FRA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NTRER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TIÉR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FRAÍN GER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lastRenderedPageBreak/>
              <w:t>11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MÍR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3</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NTRER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ANÍ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 MARCIA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3</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ERALT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8</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NTRER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RAL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O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ORENZ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ONA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OLAN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1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ON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QUESA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RT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JED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IRM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T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NATHAN</w:t>
            </w:r>
          </w:p>
        </w:tc>
        <w:tc>
          <w:tcPr>
            <w:tcW w:w="1038" w:type="dxa"/>
            <w:vAlign w:val="center"/>
          </w:tcPr>
          <w:p w:rsidR="001004E4" w:rsidRPr="00432572" w:rsidRDefault="001004E4" w:rsidP="0015301F">
            <w:pPr>
              <w:jc w:val="center"/>
              <w:rPr>
                <w:b/>
              </w:rPr>
            </w:pPr>
            <w:r w:rsidRPr="00432572">
              <w:rPr>
                <w:rFonts w:ascii="Times New Roman" w:hAnsi="Times New Roman"/>
                <w:b/>
              </w:rPr>
              <w:t>14-</w:t>
            </w:r>
            <w:r w:rsidRPr="00432572">
              <w:rPr>
                <w:rFonts w:ascii="Times New Roman" w:hAnsi="Times New Roman"/>
                <w:b/>
              </w:rPr>
              <w:lastRenderedPageBreak/>
              <w:t>028-1</w:t>
            </w:r>
          </w:p>
        </w:tc>
        <w:tc>
          <w:tcPr>
            <w:tcW w:w="1135" w:type="dxa"/>
            <w:vAlign w:val="center"/>
          </w:tcPr>
          <w:p w:rsidR="001004E4" w:rsidRPr="00432572" w:rsidRDefault="001004E4" w:rsidP="0015301F">
            <w:pPr>
              <w:jc w:val="center"/>
              <w:rPr>
                <w:b/>
              </w:rPr>
            </w:pPr>
            <w:r w:rsidRPr="00432572">
              <w:rPr>
                <w:rFonts w:ascii="Times New Roman" w:hAnsi="Times New Roman"/>
                <w:b/>
              </w:rPr>
              <w:t>B</w:t>
            </w:r>
            <w:r w:rsidRPr="00432572">
              <w:rPr>
                <w:rFonts w:ascii="Times New Roman" w:hAnsi="Times New Roman"/>
                <w:b/>
              </w:rPr>
              <w:lastRenderedPageBreak/>
              <w:t>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w:t>
            </w:r>
            <w:r w:rsidRPr="003604B5">
              <w:rPr>
                <w:rFonts w:ascii="Times New Roman" w:hAnsi="Times New Roman"/>
                <w:color w:val="333333"/>
              </w:rPr>
              <w:lastRenderedPageBreak/>
              <w:t>9</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CORT</w:t>
            </w:r>
            <w:r w:rsidRPr="003604B5">
              <w:rPr>
                <w:rFonts w:ascii="Times New Roman" w:hAnsi="Times New Roman"/>
                <w:color w:val="333333"/>
              </w:rPr>
              <w:lastRenderedPageBreak/>
              <w:t>E</w:t>
            </w:r>
            <w:r w:rsidRPr="003604B5">
              <w:rPr>
                <w:rFonts w:ascii="Times New Roman" w:hAnsi="Times New Roman"/>
                <w:color w:val="333333"/>
              </w:rPr>
              <w:lastRenderedPageBreak/>
              <w:t>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LENE BERENIC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TES</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TÉ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T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YOT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XIME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IA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USTAQU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2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ISTIA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ISTI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lastRenderedPageBreak/>
              <w:t>12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ELAIDA HIL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3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I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POL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3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2</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3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J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RICK</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3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RU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ER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8</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3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ÉCTOR RAF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8</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lastRenderedPageBreak/>
              <w:t>13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DE NATIVIDA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8</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3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IN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E61AAD" w:rsidP="009A7898">
            <w:pPr>
              <w:ind w:left="360"/>
              <w:jc w:val="center"/>
              <w:rPr>
                <w:rFonts w:ascii="Times New Roman" w:hAnsi="Times New Roman"/>
              </w:rPr>
            </w:pPr>
            <w:r>
              <w:rPr>
                <w:rFonts w:ascii="Times New Roman" w:hAnsi="Times New Roman"/>
              </w:rPr>
              <w:t>13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J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8</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3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RAL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3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LANY</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5</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RU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ILTO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9</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lastRenderedPageBreak/>
              <w:t>14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DR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BERTO JOSÉ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1</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EL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VER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3</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UELLAR</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ISTEL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UEV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I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LI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UEV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I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LI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UEV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COCER</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S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9</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URI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GR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RLIN FABI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URI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BLO ABRAHAM</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4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JESÚ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E JESÚ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w:t>
            </w:r>
            <w:r w:rsidRPr="00432572">
              <w:rPr>
                <w:rFonts w:ascii="Times New Roman" w:hAnsi="Times New Roman"/>
                <w:b/>
              </w:rPr>
              <w:lastRenderedPageBreak/>
              <w:t>8-1</w:t>
            </w:r>
          </w:p>
        </w:tc>
        <w:tc>
          <w:tcPr>
            <w:tcW w:w="1135" w:type="dxa"/>
            <w:vAlign w:val="center"/>
          </w:tcPr>
          <w:p w:rsidR="001004E4" w:rsidRPr="00432572" w:rsidRDefault="001004E4" w:rsidP="0015301F">
            <w:pPr>
              <w:jc w:val="center"/>
              <w:rPr>
                <w:b/>
              </w:rPr>
            </w:pPr>
            <w:r w:rsidRPr="00432572">
              <w:rPr>
                <w:rFonts w:ascii="Times New Roman" w:hAnsi="Times New Roman"/>
                <w:b/>
              </w:rPr>
              <w:t>BEN</w:t>
            </w:r>
            <w:r w:rsidRPr="00432572">
              <w:rPr>
                <w:rFonts w:ascii="Times New Roman" w:hAnsi="Times New Roman"/>
                <w:b/>
              </w:rPr>
              <w:lastRenderedPageBreak/>
              <w:t>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1</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w:t>
            </w:r>
            <w:r w:rsidRPr="003604B5">
              <w:rPr>
                <w:rFonts w:ascii="Times New Roman" w:hAnsi="Times New Roman"/>
                <w:color w:val="333333"/>
              </w:rPr>
              <w:lastRenderedPageBreak/>
              <w:t xml:space="preserve"> LA C</w:t>
            </w:r>
            <w:r w:rsidRPr="003604B5">
              <w:rPr>
                <w:rFonts w:ascii="Times New Roman" w:hAnsi="Times New Roman"/>
                <w:color w:val="333333"/>
              </w:rPr>
              <w:lastRenderedPageBreak/>
              <w:t>R</w:t>
            </w:r>
            <w:r w:rsidRPr="003604B5">
              <w:rPr>
                <w:rFonts w:ascii="Times New Roman" w:hAnsi="Times New Roman"/>
                <w:color w:val="333333"/>
              </w:rPr>
              <w:lastRenderedPageBreak/>
              <w:t>U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A FUENT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ILV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EL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9</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A LLAV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VI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E LA PAR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UENTELL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OCTAVIO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0</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A TORR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ACH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E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J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lastRenderedPageBreak/>
              <w:t>15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E ORDUÑ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DÁ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OSCAR CUAUHTÉMOC</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0</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CELL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RI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DMU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5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L ÁNG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GE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L R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LGA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RE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IM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8</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LGA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DI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Z</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1</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lastRenderedPageBreak/>
              <w:t>16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LGA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ETT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Í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TIÉRR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FILI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0</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ÍA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API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9</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ÍA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E LA CRU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NRIQU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6</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ÍA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M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ÍA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Á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 ARTU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3</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lastRenderedPageBreak/>
              <w:t>1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ISCU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 RAMÓ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3F2516" w:rsidP="009A7898">
            <w:pPr>
              <w:ind w:left="360"/>
              <w:jc w:val="center"/>
              <w:rPr>
                <w:rFonts w:ascii="Times New Roman" w:hAnsi="Times New Roman"/>
              </w:rPr>
            </w:pPr>
            <w:r>
              <w:rPr>
                <w:rFonts w:ascii="Times New Roman" w:hAnsi="Times New Roman"/>
              </w:rPr>
              <w:t>17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OMÍNG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ULCE NATAL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7</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OMÍNGU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OMÍNG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NAI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5</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OMÍNGUEZ</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5</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OMÍNG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NTRER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NA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UARTE</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ORR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V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1</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Í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UNIA XIOMA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Í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INZH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Í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INZH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VI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AN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ARNAU</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7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NRÍ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URI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CAREÑ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LAM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ÍCTOR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COBAR</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AN 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I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DOM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IN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LVARO 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IN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TOY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ONOV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lastRenderedPageBreak/>
              <w:t>18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IN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DOVIN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ÉCT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IN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ÁV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PINOZ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RAB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GE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7</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IN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S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NA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7</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8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QUIVEL</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UI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NDRÉ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9</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QUIV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MO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TADE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4</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lastRenderedPageBreak/>
              <w:t>19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QUIVEL</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MO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SA 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A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L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 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A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VE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 MAR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2</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A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ÉL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H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7</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A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ÁV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VIRGINIA MARIC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A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S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 xml:space="preserve">RAZIEL </w:t>
            </w:r>
            <w:r w:rsidRPr="003604B5">
              <w:rPr>
                <w:rFonts w:ascii="Times New Roman" w:hAnsi="Times New Roman"/>
                <w:color w:val="333333"/>
              </w:rPr>
              <w:lastRenderedPageBreak/>
              <w:t>ALONSO</w:t>
            </w:r>
          </w:p>
        </w:tc>
        <w:tc>
          <w:tcPr>
            <w:tcW w:w="1038" w:type="dxa"/>
            <w:vAlign w:val="center"/>
          </w:tcPr>
          <w:p w:rsidR="001004E4" w:rsidRPr="00432572" w:rsidRDefault="001004E4" w:rsidP="0015301F">
            <w:pPr>
              <w:jc w:val="center"/>
              <w:rPr>
                <w:b/>
              </w:rPr>
            </w:pPr>
            <w:r w:rsidRPr="00432572">
              <w:rPr>
                <w:rFonts w:ascii="Times New Roman" w:hAnsi="Times New Roman"/>
                <w:b/>
              </w:rPr>
              <w:lastRenderedPageBreak/>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lastRenderedPageBreak/>
              <w:t>19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ABEL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UÑO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HIR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GELI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19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OLAN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3</w:t>
            </w:r>
          </w:p>
        </w:tc>
      </w:tr>
      <w:tr w:rsidR="001004E4" w:rsidTr="0015301F">
        <w:tc>
          <w:tcPr>
            <w:tcW w:w="1216" w:type="dxa"/>
            <w:vAlign w:val="center"/>
          </w:tcPr>
          <w:p w:rsidR="001004E4" w:rsidRPr="009A7898" w:rsidRDefault="00EA4D9E" w:rsidP="009A7898">
            <w:pPr>
              <w:ind w:left="360"/>
              <w:jc w:val="center"/>
              <w:rPr>
                <w:rFonts w:ascii="Times New Roman" w:hAnsi="Times New Roman"/>
              </w:rPr>
            </w:pPr>
            <w:r>
              <w:rPr>
                <w:rFonts w:ascii="Times New Roman" w:hAnsi="Times New Roman"/>
              </w:rPr>
              <w:t>20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ERRER</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GUIRRE</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IGUERO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TU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LOR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ISNER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IGUEL</w:t>
            </w:r>
          </w:p>
        </w:tc>
        <w:tc>
          <w:tcPr>
            <w:tcW w:w="1038" w:type="dxa"/>
            <w:vAlign w:val="center"/>
          </w:tcPr>
          <w:p w:rsidR="001004E4" w:rsidRPr="00432572" w:rsidRDefault="001004E4" w:rsidP="0015301F">
            <w:pPr>
              <w:jc w:val="center"/>
              <w:rPr>
                <w:rFonts w:ascii="Times New Roman" w:hAnsi="Times New Roman"/>
                <w:b/>
              </w:rPr>
            </w:pPr>
            <w:r w:rsidRPr="00432572">
              <w:rPr>
                <w:rFonts w:ascii="Times New Roman" w:hAnsi="Times New Roman"/>
                <w:b/>
              </w:rPr>
              <w:t>14-028-1</w:t>
            </w:r>
          </w:p>
        </w:tc>
        <w:tc>
          <w:tcPr>
            <w:tcW w:w="1135" w:type="dxa"/>
            <w:vAlign w:val="center"/>
          </w:tcPr>
          <w:p w:rsidR="001004E4" w:rsidRPr="00432572" w:rsidRDefault="001004E4" w:rsidP="0015301F">
            <w:pPr>
              <w:jc w:val="center"/>
              <w:rPr>
                <w:rFonts w:ascii="Times New Roman" w:hAnsi="Times New Roman"/>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 meses</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R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LOR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NAVARR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BR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OL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IE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0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ERANZ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EFANÍA BR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ÉCT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ÉCT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lastRenderedPageBreak/>
              <w:t>21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ANT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IM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I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9</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Á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ÁNGELE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LOR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A FERNAN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1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1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CH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lastRenderedPageBreak/>
              <w:t>21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JAÍ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EFTALÍ</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 meses</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OEMÍ</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5 días</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API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API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ORFI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ÍA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Ú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L PILAR</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A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ONSEC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IOVANNI</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ONSEC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D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DEST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8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2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A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A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G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 DIE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O</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B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YR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JAIM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9</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UENT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ENCI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 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UNN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PINOZ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ME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IT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LEAN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AR ITZ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LLAR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EX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ULMA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3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LLARD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RU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A TERES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LLEG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EVIÑ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VID JULI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lastRenderedPageBreak/>
              <w:t>24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LV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LV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RG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LVÁN</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ÍREL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 xml:space="preserve">HUGO </w:t>
            </w:r>
            <w:r w:rsidRPr="003604B5">
              <w:rPr>
                <w:rFonts w:ascii="Times New Roman" w:hAnsi="Times New Roman"/>
                <w:color w:val="333333"/>
              </w:rPr>
              <w:lastRenderedPageBreak/>
              <w:t>MARCOS</w:t>
            </w:r>
          </w:p>
        </w:tc>
        <w:tc>
          <w:tcPr>
            <w:tcW w:w="1038" w:type="dxa"/>
            <w:vAlign w:val="center"/>
          </w:tcPr>
          <w:p w:rsidR="001004E4" w:rsidRPr="00432572" w:rsidRDefault="001004E4" w:rsidP="0015301F">
            <w:pPr>
              <w:jc w:val="center"/>
              <w:rPr>
                <w:b/>
              </w:rPr>
            </w:pPr>
            <w:r w:rsidRPr="00432572">
              <w:rPr>
                <w:rFonts w:ascii="Times New Roman" w:hAnsi="Times New Roman"/>
                <w:b/>
              </w:rPr>
              <w:lastRenderedPageBreak/>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lastRenderedPageBreak/>
              <w:t>24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CEVE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UÉ 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ÁNCH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FRE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4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DRÉ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Í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LESTI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TIÉR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NRIQU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ORI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CHE</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IOVANNI</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ILLERM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5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M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AG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1</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  SÁNCH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8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ÍS ANDRÉ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1</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IZON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ARM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NCY</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lastRenderedPageBreak/>
              <w:t>2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COBE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1</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ÁZA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QUIRO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ILV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IACA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FRE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IR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 xml:space="preserve">JERSON </w:t>
            </w:r>
            <w:r w:rsidRPr="003604B5">
              <w:rPr>
                <w:rFonts w:ascii="Times New Roman" w:hAnsi="Times New Roman"/>
                <w:color w:val="333333"/>
              </w:rPr>
              <w:lastRenderedPageBreak/>
              <w:t>DANIEL</w:t>
            </w:r>
          </w:p>
        </w:tc>
        <w:tc>
          <w:tcPr>
            <w:tcW w:w="1038" w:type="dxa"/>
            <w:vAlign w:val="center"/>
          </w:tcPr>
          <w:p w:rsidR="001004E4" w:rsidRPr="00432572" w:rsidRDefault="001004E4" w:rsidP="0015301F">
            <w:pPr>
              <w:jc w:val="center"/>
              <w:rPr>
                <w:b/>
              </w:rPr>
            </w:pPr>
            <w:r w:rsidRPr="00432572">
              <w:rPr>
                <w:rFonts w:ascii="Times New Roman" w:hAnsi="Times New Roman"/>
                <w:b/>
              </w:rPr>
              <w:lastRenderedPageBreak/>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lastRenderedPageBreak/>
              <w:t>27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I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É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IN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7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LANC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LUIS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LUIS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A PEÑ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DRAD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CIÓ</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9</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LANCART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DRA LUZ</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EY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LOR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NA LU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  meses</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TRAD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ACELI</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Í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8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IE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D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AUS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ILV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BRIELA INÉ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ORANC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ERB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0</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ACH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ILLERM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RE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ILLERM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8</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LIV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HIL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9</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lastRenderedPageBreak/>
              <w:t>29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RETI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AQUÍN 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5</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29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ARAGO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D06065" w:rsidP="009A7898">
            <w:pPr>
              <w:ind w:left="360"/>
              <w:jc w:val="center"/>
              <w:rPr>
                <w:rFonts w:ascii="Times New Roman" w:hAnsi="Times New Roman"/>
              </w:rPr>
            </w:pPr>
            <w:r>
              <w:rPr>
                <w:rFonts w:ascii="Times New Roman" w:hAnsi="Times New Roman"/>
              </w:rPr>
              <w:t>30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ALFONS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RETI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T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lastRenderedPageBreak/>
              <w:t>30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MAR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R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TAN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LOR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NEFTALÍ</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1</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UTIS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9</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LÍ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B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ÁNFI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0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G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ÍCTOR HU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IÑO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YADI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3</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RD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L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RANAD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UTIS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ER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ALA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TU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RR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1</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RR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GUI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RR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GUI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ERRER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ÁZQ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ORE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d</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RR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Ó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1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VA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 ISAAC</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VA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NCY</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ILLE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POSEC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RNABÉ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TIÉR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ROZI</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TIÉR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INO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RMA 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TIÉR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lastRenderedPageBreak/>
              <w:t>32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TIÉR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NÁJER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PAV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ZMÁN</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CEROFT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AIM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8</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MOS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2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LDER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1</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RO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 xml:space="preserve">ABEL </w:t>
            </w:r>
            <w:r w:rsidRPr="003604B5">
              <w:rPr>
                <w:rFonts w:ascii="Times New Roman" w:hAnsi="Times New Roman"/>
              </w:rPr>
              <w:lastRenderedPageBreak/>
              <w:t>HUMBERTO</w:t>
            </w:r>
          </w:p>
        </w:tc>
        <w:tc>
          <w:tcPr>
            <w:tcW w:w="1038" w:type="dxa"/>
            <w:vAlign w:val="center"/>
          </w:tcPr>
          <w:p w:rsidR="001004E4" w:rsidRPr="00432572" w:rsidRDefault="001004E4" w:rsidP="0015301F">
            <w:pPr>
              <w:jc w:val="center"/>
              <w:rPr>
                <w:b/>
              </w:rPr>
            </w:pPr>
            <w:r w:rsidRPr="00432572">
              <w:rPr>
                <w:rFonts w:ascii="Times New Roman" w:hAnsi="Times New Roman"/>
                <w:b/>
              </w:rPr>
              <w:lastRenderedPageBreak/>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lastRenderedPageBreak/>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lastRenderedPageBreak/>
              <w:t>33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TRAD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2</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ILAR</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FRE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ERRER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NGEL</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M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I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3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É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ARNER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ZEQU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J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3</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GA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8</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ADALUP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VI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ÍA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SIC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6</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2</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4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DE 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1</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A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EMI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lastRenderedPageBreak/>
              <w:t>35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OREAN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EY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ÍS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ÁZQ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ÍS 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4</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ISA ROM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5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L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 xml:space="preserve">MARÍA </w:t>
            </w:r>
            <w:r w:rsidRPr="003604B5">
              <w:rPr>
                <w:rFonts w:ascii="Times New Roman" w:hAnsi="Times New Roman"/>
                <w:color w:val="333333"/>
              </w:rPr>
              <w:lastRenderedPageBreak/>
              <w:t>GUADALUPE</w:t>
            </w:r>
          </w:p>
        </w:tc>
        <w:tc>
          <w:tcPr>
            <w:tcW w:w="1038" w:type="dxa"/>
            <w:vAlign w:val="center"/>
          </w:tcPr>
          <w:p w:rsidR="001004E4" w:rsidRPr="00432572" w:rsidRDefault="001004E4" w:rsidP="0015301F">
            <w:pPr>
              <w:jc w:val="center"/>
              <w:rPr>
                <w:b/>
              </w:rPr>
            </w:pPr>
            <w:r w:rsidRPr="00432572">
              <w:rPr>
                <w:rFonts w:ascii="Times New Roman" w:hAnsi="Times New Roman"/>
                <w:b/>
              </w:rPr>
              <w:lastRenderedPageBreak/>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lastRenderedPageBreak/>
              <w:t>35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BLE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U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5</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6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9</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SANTIA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6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0</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SANTIA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6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ONTRER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ÓNIC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1</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6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GOS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C97F96" w:rsidP="009A7898">
            <w:pPr>
              <w:ind w:left="360"/>
              <w:jc w:val="center"/>
              <w:rPr>
                <w:rFonts w:ascii="Times New Roman" w:hAnsi="Times New Roman"/>
              </w:rPr>
            </w:pPr>
            <w:r>
              <w:rPr>
                <w:rFonts w:ascii="Times New Roman" w:hAnsi="Times New Roman"/>
              </w:rPr>
              <w:t>3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OLF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6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ILVE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6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ZETI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ULVAR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JEND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IRS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AÑ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7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FONS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1</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7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RE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EÓ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SÚS 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3</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7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GAÑ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NATHAN JAVI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B53D5D" w:rsidP="009A7898">
            <w:pPr>
              <w:ind w:left="360"/>
              <w:jc w:val="center"/>
              <w:rPr>
                <w:rFonts w:ascii="Times New Roman" w:hAnsi="Times New Roman"/>
              </w:rPr>
            </w:pPr>
            <w:r>
              <w:rPr>
                <w:rFonts w:ascii="Times New Roman" w:hAnsi="Times New Roman"/>
              </w:rPr>
              <w:t>37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L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7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QUINT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7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7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 JOSU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9</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7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R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 JOSU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9</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7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IJAR</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UBÉ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9</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7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UERT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ELGADILL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NRIQU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0</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UERT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ÚÑIG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 xml:space="preserve">MARÍA DE </w:t>
            </w:r>
            <w:r w:rsidRPr="003604B5">
              <w:rPr>
                <w:rFonts w:ascii="Times New Roman" w:hAnsi="Times New Roman"/>
                <w:color w:val="333333"/>
              </w:rPr>
              <w:lastRenderedPageBreak/>
              <w:t>LOURDES</w:t>
            </w:r>
          </w:p>
        </w:tc>
        <w:tc>
          <w:tcPr>
            <w:tcW w:w="1038" w:type="dxa"/>
            <w:vAlign w:val="center"/>
          </w:tcPr>
          <w:p w:rsidR="001004E4" w:rsidRPr="00432572" w:rsidRDefault="001004E4" w:rsidP="0015301F">
            <w:pPr>
              <w:jc w:val="center"/>
              <w:rPr>
                <w:b/>
              </w:rPr>
            </w:pPr>
            <w:r w:rsidRPr="00432572">
              <w:rPr>
                <w:rFonts w:ascii="Times New Roman" w:hAnsi="Times New Roman"/>
                <w:b/>
              </w:rPr>
              <w:lastRenderedPageBreak/>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lastRenderedPageBreak/>
              <w:t>38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BAR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MERAL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IBAR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J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NFANT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 ENRIQU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ID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I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ID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3</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ID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TALI  ESMERALD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1</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ID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Q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L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8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IM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ISTOPH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ÁUREGUI</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GA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HOVÁ</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TREL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HOVÁ</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TRELLA (HIJ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9</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DI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ÁNDI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TO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NA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JIMÉN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ÉR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4</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V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A 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39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Á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NDOZ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DIANA 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w:t>
            </w:r>
          </w:p>
        </w:tc>
      </w:tr>
      <w:tr w:rsidR="001004E4" w:rsidTr="0015301F">
        <w:tc>
          <w:tcPr>
            <w:tcW w:w="1216" w:type="dxa"/>
            <w:vAlign w:val="center"/>
          </w:tcPr>
          <w:p w:rsidR="001004E4" w:rsidRPr="009A7898" w:rsidRDefault="005F1604" w:rsidP="009A7898">
            <w:pPr>
              <w:ind w:left="360"/>
              <w:jc w:val="center"/>
              <w:rPr>
                <w:rFonts w:ascii="Times New Roman" w:hAnsi="Times New Roman"/>
              </w:rPr>
            </w:pPr>
            <w:r>
              <w:rPr>
                <w:rFonts w:ascii="Times New Roman" w:hAnsi="Times New Roman"/>
              </w:rPr>
              <w:t>40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Á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MUAL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4</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Á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ÁV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TELESFO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5</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KUN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ON ROSEN 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 DE LOURDE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1</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KUNZVON ROSEN</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A DE LOURDE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1</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 PAR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ORA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G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AMEGO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NTIAG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EON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18</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AND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IVER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2</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0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A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FAEL</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lastRenderedPageBreak/>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9</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lastRenderedPageBreak/>
              <w:t>40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ÁZA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IC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EB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ÁZAR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N 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Pr>
                <w:rFonts w:ascii="Times New Roman" w:hAnsi="Times New Roman"/>
                <w:color w:val="333333"/>
              </w:rPr>
              <w:t>SIN DATO</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EDESM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ON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7</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STAVO RUBÉ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0</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GER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6</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YV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T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YRA JUDITH</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I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MAR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IZÁRRAG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ZAGUIRR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LORENT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OJÓR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MARGARI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1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OAI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Z 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7</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OAI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ELE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4</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NTE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IGO FLORENC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R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BALL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ÉCT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8</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0</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2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P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3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G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3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RIOL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5</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3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3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S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CO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7</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3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L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7C66C1" w:rsidP="009A7898">
            <w:pPr>
              <w:ind w:left="360"/>
              <w:jc w:val="center"/>
              <w:rPr>
                <w:rFonts w:ascii="Times New Roman" w:hAnsi="Times New Roman"/>
              </w:rPr>
            </w:pPr>
            <w:r>
              <w:rPr>
                <w:rFonts w:ascii="Times New Roman" w:hAnsi="Times New Roman"/>
              </w:rPr>
              <w:t>43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URI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E9680F">
        <w:tc>
          <w:tcPr>
            <w:tcW w:w="1216" w:type="dxa"/>
            <w:shd w:val="clear" w:color="auto" w:fill="auto"/>
            <w:vAlign w:val="center"/>
          </w:tcPr>
          <w:p w:rsidR="001004E4" w:rsidRPr="009A7898" w:rsidRDefault="007C66C1" w:rsidP="009A7898">
            <w:pPr>
              <w:ind w:left="360"/>
              <w:jc w:val="center"/>
              <w:rPr>
                <w:rFonts w:ascii="Times New Roman" w:hAnsi="Times New Roman"/>
              </w:rPr>
            </w:pPr>
            <w:r>
              <w:rPr>
                <w:rFonts w:ascii="Times New Roman" w:hAnsi="Times New Roman"/>
              </w:rPr>
              <w:t>436</w:t>
            </w:r>
          </w:p>
        </w:tc>
        <w:tc>
          <w:tcPr>
            <w:tcW w:w="1672" w:type="dxa"/>
            <w:shd w:val="clear" w:color="auto" w:fill="auto"/>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772" w:type="dxa"/>
            <w:shd w:val="clear" w:color="auto" w:fill="auto"/>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shd w:val="clear" w:color="auto" w:fill="auto"/>
            <w:vAlign w:val="center"/>
          </w:tcPr>
          <w:p w:rsidR="001004E4" w:rsidRPr="003604B5" w:rsidRDefault="001004E4" w:rsidP="0015301F">
            <w:pPr>
              <w:jc w:val="center"/>
              <w:rPr>
                <w:rFonts w:ascii="Times New Roman" w:hAnsi="Times New Roman"/>
              </w:rPr>
            </w:pPr>
            <w:r w:rsidRPr="003604B5">
              <w:rPr>
                <w:rFonts w:ascii="Times New Roman" w:hAnsi="Times New Roman"/>
              </w:rPr>
              <w:t>MIGUEL</w:t>
            </w:r>
          </w:p>
        </w:tc>
        <w:tc>
          <w:tcPr>
            <w:tcW w:w="1038" w:type="dxa"/>
            <w:shd w:val="clear" w:color="auto" w:fill="auto"/>
            <w:vAlign w:val="center"/>
          </w:tcPr>
          <w:p w:rsidR="001004E4" w:rsidRPr="00432572" w:rsidRDefault="001004E4" w:rsidP="0015301F">
            <w:pPr>
              <w:jc w:val="center"/>
              <w:rPr>
                <w:b/>
              </w:rPr>
            </w:pPr>
            <w:r w:rsidRPr="00432572">
              <w:rPr>
                <w:rFonts w:ascii="Times New Roman" w:hAnsi="Times New Roman"/>
                <w:b/>
              </w:rPr>
              <w:t>14-028-1</w:t>
            </w:r>
          </w:p>
        </w:tc>
        <w:tc>
          <w:tcPr>
            <w:tcW w:w="1135" w:type="dxa"/>
            <w:shd w:val="clear" w:color="auto" w:fill="auto"/>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lastRenderedPageBreak/>
              <w:t>M</w:t>
            </w:r>
          </w:p>
        </w:tc>
        <w:tc>
          <w:tcPr>
            <w:tcW w:w="949" w:type="dxa"/>
            <w:vAlign w:val="center"/>
          </w:tcPr>
          <w:p w:rsidR="001004E4" w:rsidRPr="003604B5" w:rsidRDefault="001004E4" w:rsidP="0015301F">
            <w:pPr>
              <w:jc w:val="center"/>
              <w:rPr>
                <w:rFonts w:ascii="Times New Roman" w:hAnsi="Times New Roman"/>
              </w:rPr>
            </w:pPr>
            <w:r>
              <w:rPr>
                <w:rFonts w:ascii="Times New Roman" w:hAnsi="Times New Roman"/>
                <w:color w:val="333333"/>
              </w:rPr>
              <w:t xml:space="preserve">SIN </w:t>
            </w:r>
            <w:r>
              <w:rPr>
                <w:rFonts w:ascii="Times New Roman" w:hAnsi="Times New Roman"/>
                <w:color w:val="333333"/>
              </w:rPr>
              <w:lastRenderedPageBreak/>
              <w:t>DATO</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lastRenderedPageBreak/>
              <w:t>43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3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ZAVAL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ÚL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0</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3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IEG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CTOR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ORENZ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PAULI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8</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ORENZ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FONS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B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OZA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P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C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CAMIL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NGEL ISR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9</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CAMIL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KARLA DOMING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N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ÁZQ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URELIO ARTU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N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9</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N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CARI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U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9</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N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X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4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CE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AI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LANCA XÓCHIT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DRIGA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4</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LDONA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A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LDONAD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STELLAN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AN EM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7</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LDONA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LE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LB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NG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ÉL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IA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SÁRE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ÁR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M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8</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ÁR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ÁR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EG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5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S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6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Í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AÑE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6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EJ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ACELI YANETH</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6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LEA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ANA ITZ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w:t>
            </w:r>
          </w:p>
        </w:tc>
      </w:tr>
      <w:tr w:rsidR="001004E4" w:rsidTr="0015301F">
        <w:tc>
          <w:tcPr>
            <w:tcW w:w="1216" w:type="dxa"/>
            <w:vAlign w:val="center"/>
          </w:tcPr>
          <w:p w:rsidR="001004E4" w:rsidRPr="009A7898" w:rsidRDefault="00E85A23" w:rsidP="009A7898">
            <w:pPr>
              <w:ind w:left="360"/>
              <w:jc w:val="center"/>
              <w:rPr>
                <w:rFonts w:ascii="Times New Roman" w:hAnsi="Times New Roman"/>
              </w:rPr>
            </w:pPr>
            <w:r>
              <w:rPr>
                <w:rFonts w:ascii="Times New Roman" w:hAnsi="Times New Roman"/>
              </w:rPr>
              <w:t>46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lastRenderedPageBreak/>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3</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lastRenderedPageBreak/>
              <w:t>4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IE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6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S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DOLORE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6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ÍSE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3</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NTRER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ABI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QUIV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ER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5</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R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ARRAGÁ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AVI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0</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GUN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UENT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EJ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E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LIEG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LUÍS ALFRE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LL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MIG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7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BAJA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H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4</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RAGOS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A VEG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BÉ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9</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ILV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G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ITO 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RGIN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URICI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0</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XIMI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A PA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A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8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Y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ZEQU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DIN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A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KAR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DIN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QUINT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IGUEL 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9</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DIN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QUINT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 xml:space="preserve">BENITO </w:t>
            </w:r>
            <w:r w:rsidRPr="00432572">
              <w:rPr>
                <w:rFonts w:ascii="Times New Roman" w:hAnsi="Times New Roman"/>
                <w:b/>
              </w:rPr>
              <w:lastRenderedPageBreak/>
              <w:t>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lastRenderedPageBreak/>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6</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lastRenderedPageBreak/>
              <w:t>49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DRANO</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7</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JÍ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JÍ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MANIEG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9</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É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É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Pr>
                <w:rFonts w:ascii="Times New Roman" w:hAnsi="Times New Roman"/>
              </w:rPr>
              <w:t>49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ÉND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6</w:t>
            </w:r>
          </w:p>
        </w:tc>
      </w:tr>
      <w:tr w:rsidR="001004E4" w:rsidTr="0015301F">
        <w:tc>
          <w:tcPr>
            <w:tcW w:w="1216" w:type="dxa"/>
            <w:vAlign w:val="center"/>
          </w:tcPr>
          <w:p w:rsidR="001004E4" w:rsidRPr="009A7898" w:rsidRDefault="004546B0" w:rsidP="009A7898">
            <w:pPr>
              <w:ind w:left="360"/>
              <w:jc w:val="center"/>
              <w:rPr>
                <w:rFonts w:ascii="Times New Roman" w:hAnsi="Times New Roman"/>
              </w:rPr>
            </w:pPr>
            <w:r w:rsidRPr="00A85C29">
              <w:rPr>
                <w:rFonts w:ascii="Times New Roman" w:hAnsi="Times New Roman"/>
              </w:rPr>
              <w:t>50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ÉND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IET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ILAR</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GÉLICA 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NDOZ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SPINOZ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ERAR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GAÑ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NRIQU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NDOZ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GAÑ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NRIQU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I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T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U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ORI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0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NDOZ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VIRID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5</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RL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MP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NRY</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LL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ÁRAT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MIL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LL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BÁÑ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LL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IRANDA</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FILI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LIN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AP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EUGENIA LORENZ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8</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DRAG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ER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O 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DRAG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LÍ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CTOR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JAR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FAR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1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NROY</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DI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lastRenderedPageBreak/>
              <w:t>52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T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H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TOY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UELLAR</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ZMÁ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BRI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UER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HU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8</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2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GUNÉ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RAND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O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XERT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RT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NTI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VAD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REN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L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TEMIA ANGÉLIC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MILIO 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NAVID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3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ONC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 JULI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LESI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LESI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IA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REN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IGLESI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CIA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LESI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DOM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LESI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RISCIL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UNGUÍ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STAV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UNIV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UÑO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 FELI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lastRenderedPageBreak/>
              <w:t>54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UÑO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LDONA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OLFO SEBASTI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4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URO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AL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ÁJ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ET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T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NA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8</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ET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RE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NAVARRETE</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ELASC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S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OLAS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M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ÚÑ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LUC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ÚÑ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LGAD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LIO CES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5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CADI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ZAPAT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LAY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ÁLV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1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LGUÍ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NUEL GERM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LIV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OLANC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OM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LIV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M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LVER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ALDÉ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LVAD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NOFR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ROZC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EG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DRÉ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EG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UFIÑ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DRÉ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IN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YL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IN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NATH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ROQUÍ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BAR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O VICENT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RTI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OLIV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5</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IN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HERLY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lastRenderedPageBreak/>
              <w:t>57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UGA</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IK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CHE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GREGO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CHE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7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CHE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T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CTOR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LOMA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VI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LOMA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NT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I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LOM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DAÑ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OL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LOM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DAÑ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YT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LOM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ÚÑ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BASTI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RED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IDALG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Y</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ASERAL</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DÁVIL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AVIER AARÓ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TIÑ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UBERVIELL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UTIST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LE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8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APAT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MILIANO ORL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IJ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ILLERM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Ñ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UENT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LAUDIA PATRIC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Ñ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ONS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 VULFR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Ñ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UENT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DE LOS ÁNGELE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6</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IDEN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Á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ST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ISTOPH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4</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59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RANCISCO 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9</w:t>
            </w:r>
          </w:p>
        </w:tc>
      </w:tr>
      <w:tr w:rsidR="001004E4" w:rsidTr="0015301F">
        <w:tc>
          <w:tcPr>
            <w:tcW w:w="1216" w:type="dxa"/>
            <w:vAlign w:val="center"/>
          </w:tcPr>
          <w:p w:rsidR="001004E4" w:rsidRPr="009A7898" w:rsidRDefault="00CD190E" w:rsidP="009A7898">
            <w:pPr>
              <w:ind w:left="360"/>
              <w:jc w:val="center"/>
              <w:rPr>
                <w:rFonts w:ascii="Times New Roman" w:hAnsi="Times New Roman"/>
              </w:rPr>
            </w:pPr>
            <w:r>
              <w:rPr>
                <w:rFonts w:ascii="Times New Roman" w:hAnsi="Times New Roman"/>
              </w:rPr>
              <w:t>60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ÉREZ</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BRI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AB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CHIMA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IM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É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STILL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AQUÍ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lastRenderedPageBreak/>
              <w:t>60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UCE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U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5</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RIAM</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RIAM</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RT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OR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0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É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ORTI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NOR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TH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Á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I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REDON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ICHAR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E L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MERCEDE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INED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ÁVIL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5</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INED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I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TERES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IÑ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BA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QUELIN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ONC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 EUGE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1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UENTE</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FLOR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M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UENTE</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ICARDO ROGE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QUIRIN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EDR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NTON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QUIRO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FA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IGOZ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IGO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ABIO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EJ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AVI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EAZ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IÑ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MI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AIM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2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MÍ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ORR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SÚS ARTU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5</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MÍ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IVER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SÉ GUILLERM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lastRenderedPageBreak/>
              <w:t>63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AGUNÉ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MÍR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IB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MÍREZ</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NICOLÁ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NÉSIM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NÉSIM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 EFRÉ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1</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L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NALDA MAR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5</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3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INIDA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NZ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ÍA EUGEN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GE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5</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GEL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VADOR EBESM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1</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NG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ÍCT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UD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IL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NDÓ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SÉND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ANISLA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SÉND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OZ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4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B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NG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M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EY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CO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IGUEL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Y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AVA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ÚL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EY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EN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EYNOS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ERRER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ESÚS 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IC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ELCASTRE</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IO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Í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ÍO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GUILER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A HELE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85</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5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ÍO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GUILER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HA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1</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lastRenderedPageBreak/>
              <w:t>66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AEL IRASEM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ÓBE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AL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ÍCTOR HU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BLE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IC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B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ST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IZABETH</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EJ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MA ANGÉLIC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AG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DGAR RAÚ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SPAR</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ÉLIX</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SPAR</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 FÉLIX</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d</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LAU</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C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ÉR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RONI</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ÍGU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UI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ORLANDO ISAÍA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J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BAR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RAC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J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V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JA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ÁVIL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F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1</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MER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RC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DG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ÉLIX</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8</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MER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S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IL ISR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7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MER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NTOY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AVI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ÓP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EDR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MERO</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A DE LA LUZ</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75</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AN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Í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AN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Z ALEJAND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RG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I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T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URTCH</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EDDY</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lastRenderedPageBreak/>
              <w:t>6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L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 ENRIQU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8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ELLA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DRI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RNA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J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RICK</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UI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BECERR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FRANCISCO  JAVI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3</w:t>
            </w:r>
          </w:p>
        </w:tc>
      </w:tr>
      <w:tr w:rsidR="001004E4" w:rsidTr="0015301F">
        <w:tc>
          <w:tcPr>
            <w:tcW w:w="1216" w:type="dxa"/>
            <w:vAlign w:val="center"/>
          </w:tcPr>
          <w:p w:rsidR="001004E4" w:rsidRPr="009A7898" w:rsidRDefault="00A85C29" w:rsidP="00A85C29">
            <w:pPr>
              <w:ind w:left="360"/>
              <w:jc w:val="center"/>
              <w:rPr>
                <w:rFonts w:ascii="Times New Roman" w:hAnsi="Times New Roman"/>
              </w:rPr>
            </w:pPr>
            <w:r>
              <w:rPr>
                <w:rFonts w:ascii="Times New Roman" w:hAnsi="Times New Roman"/>
              </w:rPr>
              <w:t>69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ER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I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NG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DE 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Í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IÑ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Í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DICUTI</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TEO ALONS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1</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UÍ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AG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E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6</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MUAL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RMÚ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AB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3</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69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A85C29" w:rsidP="009A7898">
            <w:pPr>
              <w:ind w:left="360"/>
              <w:jc w:val="center"/>
              <w:rPr>
                <w:rFonts w:ascii="Times New Roman" w:hAnsi="Times New Roman"/>
              </w:rPr>
            </w:pPr>
            <w:r>
              <w:rPr>
                <w:rFonts w:ascii="Times New Roman" w:hAnsi="Times New Roman"/>
              </w:rPr>
              <w:t>70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CE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BALLE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ESENIA LETIC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0</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DIVA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NTRER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ÚL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IN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IN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RMIENT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ETIC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LOMÓN R</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JA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M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8</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VI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ESAR OCTAV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DG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T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9</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0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ORDERO REY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RACIELA REY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ÁNCH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AQUIER</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HIL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5</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UTIÉR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UGO NELSO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MARTI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P.</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RILL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CARLO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ÁNCH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PERALT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CO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0</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lastRenderedPageBreak/>
              <w:t>71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TRI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6</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LVAD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1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NDOVAL</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M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IG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DOVA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UMM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Ú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9</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JUANER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NTIAG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TÍ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FEDERI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ILL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NCY</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T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GELIO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RMIENT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IN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OAN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HÁV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YHANNY EDUAR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w:t>
            </w:r>
            <w:r w:rsidRPr="00432572">
              <w:rPr>
                <w:rFonts w:ascii="Times New Roman" w:hAnsi="Times New Roman"/>
                <w:b/>
              </w:rPr>
              <w:lastRenderedPageBreak/>
              <w:t>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RAN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ES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RNESTO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VÍ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DÍ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2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ILV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RELO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CÁNDI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9</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ILVESTRE</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 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LÍ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É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RACELI</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5</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OLÍ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ÁNCH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60</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OLÍ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IRAND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PAB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42</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ORIAN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ÓP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AÚ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4</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OS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ENÍT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B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0</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UÁR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B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ERGIO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6</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API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0</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ARAZA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IEGO ARM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3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ECÁN</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4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EJED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LDONAD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ALEX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 meses</w:t>
            </w:r>
          </w:p>
        </w:tc>
      </w:tr>
      <w:tr w:rsidR="001004E4" w:rsidTr="0015301F">
        <w:tc>
          <w:tcPr>
            <w:tcW w:w="1216" w:type="dxa"/>
            <w:vAlign w:val="center"/>
          </w:tcPr>
          <w:p w:rsidR="001004E4" w:rsidRPr="009A7898" w:rsidRDefault="00E47508" w:rsidP="009A7898">
            <w:pPr>
              <w:ind w:left="360"/>
              <w:jc w:val="center"/>
              <w:rPr>
                <w:rFonts w:ascii="Times New Roman" w:hAnsi="Times New Roman"/>
              </w:rPr>
            </w:pPr>
            <w:r>
              <w:rPr>
                <w:rFonts w:ascii="Times New Roman" w:hAnsi="Times New Roman"/>
              </w:rPr>
              <w:t>74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EJED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LDONA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USA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4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ENORIO</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ZAMUDI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USTIN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5</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4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ERNERO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BARRI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GUSTÍN ADOLF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7</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lastRenderedPageBreak/>
              <w:t>74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LAXCALTEC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PALOMER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OMI</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4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BA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ORNI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ÉLIX</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5</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4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BAR</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PAR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4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LED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MÍ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4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A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REN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N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49</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ORAL</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SÁNCH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RG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0</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 DEL MERCA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FRÉ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5</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1</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ORR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ARTIACHI</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SAÍA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DIEL VEYTI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5</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ORR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ECHEVERRÍ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URI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8</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5</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ORR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DINA</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MOISÉS</w:t>
            </w:r>
          </w:p>
        </w:tc>
        <w:tc>
          <w:tcPr>
            <w:tcW w:w="1038" w:type="dxa"/>
            <w:vAlign w:val="center"/>
          </w:tcPr>
          <w:p w:rsidR="001004E4" w:rsidRPr="00432572" w:rsidRDefault="001004E4" w:rsidP="0015301F">
            <w:pPr>
              <w:jc w:val="center"/>
              <w:rPr>
                <w:b/>
              </w:rPr>
            </w:pPr>
            <w:r w:rsidRPr="00432572">
              <w:rPr>
                <w:rFonts w:ascii="Times New Roman" w:hAnsi="Times New Roman"/>
                <w:b/>
              </w:rPr>
              <w:t>14-0</w:t>
            </w:r>
            <w:r w:rsidRPr="00432572">
              <w:rPr>
                <w:rFonts w:ascii="Times New Roman" w:hAnsi="Times New Roman"/>
                <w:b/>
              </w:rPr>
              <w:lastRenderedPageBreak/>
              <w:t>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8</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DRA YESEN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5</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ORRES</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ARÍN</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ANDRA YESSEN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OR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NAVARR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XANDE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5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EJ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J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IEGO 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EJ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ÁNCH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2</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INIDAD</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LEA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OLF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2</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RINIDAD</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LORENZ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I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7</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TRINIDAD</w:t>
            </w:r>
          </w:p>
        </w:tc>
        <w:tc>
          <w:tcPr>
            <w:tcW w:w="1772" w:type="dxa"/>
            <w:vAlign w:val="center"/>
          </w:tcPr>
          <w:p w:rsidR="001004E4" w:rsidRPr="003604B5" w:rsidRDefault="001004E4" w:rsidP="0015301F">
            <w:pPr>
              <w:jc w:val="center"/>
              <w:rPr>
                <w:rFonts w:ascii="Times New Roman" w:hAnsi="Times New Roman"/>
              </w:rPr>
            </w:pP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RODRIG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29</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UJILL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LVAR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SA MARÍ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DÉ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ARCÍ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M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17</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DÉ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API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ÁNG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DIVI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FAEL 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ENCI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LAZAR</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EN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7</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6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ENZUEL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ANÍ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IGNAC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LADAR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EJ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EJANDR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1</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LLE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VARAD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EF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lastRenderedPageBreak/>
              <w:t>77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RG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OLI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AVID</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ARG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ACHUR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F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4</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ÁZQU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MERIN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s/d</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772" w:type="dxa"/>
            <w:vAlign w:val="center"/>
          </w:tcPr>
          <w:p w:rsidR="001004E4" w:rsidRPr="003604B5" w:rsidRDefault="001004E4" w:rsidP="0015301F">
            <w:pPr>
              <w:jc w:val="center"/>
              <w:rPr>
                <w:rFonts w:ascii="Times New Roman" w:hAnsi="Times New Roman"/>
                <w:color w:val="333333"/>
              </w:rPr>
            </w:pP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UMBER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0</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IMÉN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0</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ÁZQU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JIMÉN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JOSÉ ANTON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Pr>
                <w:rFonts w:ascii="Times New Roman" w:hAnsi="Times New Roman"/>
                <w:color w:val="333333"/>
              </w:rPr>
              <w:t>SIN DATO</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JA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UA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7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NGE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IS RAÚ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1</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0</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ÁZQUEZ</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HERNÁND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PABL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5</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ÁZQ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URB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2</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G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TREJ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ERNAN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3</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G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LIZALDE</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JOSÉ LUI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8</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L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REÓ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NA LAUR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w:t>
            </w:r>
            <w:r w:rsidRPr="003604B5">
              <w:rPr>
                <w:rFonts w:ascii="Times New Roman" w:hAnsi="Times New Roman"/>
                <w:color w:val="333333"/>
              </w:rPr>
              <w:lastRenderedPageBreak/>
              <w:t>EL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ODRÍGU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ÚL 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6</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6</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L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D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ARI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8</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7</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L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ONZÁL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OSCA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3</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LÁZQU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GÓME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BA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80</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8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ÉLEZ</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RELL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STEL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7</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NEGAS</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RAFA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LLASI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ARLOS JESÚS</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64</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2</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RDUSC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ERDUSCO</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ÍCTOR MANU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3</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3</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ERNARD</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CAMARGO</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FRANCISC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37</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4</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CAR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ANDOVAL</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CTORI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9</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5</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CENTE</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LORE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ÉCTOR</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7</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6</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ILLA FRANC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S</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ABRIEL</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M</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5</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7</w:t>
            </w:r>
          </w:p>
        </w:tc>
        <w:tc>
          <w:tcPr>
            <w:tcW w:w="16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VILLA FRANCA</w:t>
            </w:r>
          </w:p>
        </w:tc>
        <w:tc>
          <w:tcPr>
            <w:tcW w:w="1772" w:type="dxa"/>
            <w:vAlign w:val="center"/>
          </w:tcPr>
          <w:p w:rsidR="001004E4" w:rsidRPr="003604B5" w:rsidRDefault="001004E4" w:rsidP="0015301F">
            <w:pPr>
              <w:jc w:val="center"/>
              <w:rPr>
                <w:rFonts w:ascii="Times New Roman" w:hAnsi="Times New Roman"/>
              </w:rPr>
            </w:pPr>
            <w:r w:rsidRPr="003604B5">
              <w:rPr>
                <w:rFonts w:ascii="Times New Roman" w:hAnsi="Times New Roman"/>
              </w:rPr>
              <w:t>GONZÁLEZ</w:t>
            </w:r>
          </w:p>
        </w:tc>
        <w:tc>
          <w:tcPr>
            <w:tcW w:w="1639" w:type="dxa"/>
            <w:vAlign w:val="center"/>
          </w:tcPr>
          <w:p w:rsidR="001004E4" w:rsidRPr="003604B5" w:rsidRDefault="001004E4" w:rsidP="0015301F">
            <w:pPr>
              <w:jc w:val="center"/>
              <w:rPr>
                <w:rFonts w:ascii="Times New Roman" w:hAnsi="Times New Roman"/>
              </w:rPr>
            </w:pPr>
            <w:r w:rsidRPr="003604B5">
              <w:rPr>
                <w:rFonts w:ascii="Times New Roman" w:hAnsi="Times New Roman"/>
              </w:rPr>
              <w:t>GUADALUPE</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rPr>
            </w:pPr>
            <w:r w:rsidRPr="003604B5">
              <w:rPr>
                <w:rFonts w:ascii="Times New Roman" w:hAnsi="Times New Roman"/>
              </w:rPr>
              <w:t>F</w:t>
            </w:r>
          </w:p>
        </w:tc>
        <w:tc>
          <w:tcPr>
            <w:tcW w:w="949" w:type="dxa"/>
            <w:vAlign w:val="center"/>
          </w:tcPr>
          <w:p w:rsidR="001004E4" w:rsidRPr="003604B5" w:rsidRDefault="001004E4" w:rsidP="0015301F">
            <w:pPr>
              <w:jc w:val="center"/>
              <w:rPr>
                <w:rFonts w:ascii="Times New Roman" w:hAnsi="Times New Roman"/>
              </w:rPr>
            </w:pPr>
            <w:r w:rsidRPr="003604B5">
              <w:rPr>
                <w:rFonts w:ascii="Times New Roman" w:hAnsi="Times New Roman"/>
              </w:rPr>
              <w:t>8</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8</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LLAFRANC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VALOS</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ERNEST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Pr>
                <w:rFonts w:ascii="Times New Roman" w:hAnsi="Times New Roman"/>
                <w:color w:val="333333"/>
              </w:rPr>
              <w:t>SIN DATO</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t>799</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LLARRUEL</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NDOZ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OIRAN KEKOA</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22</w:t>
            </w:r>
          </w:p>
        </w:tc>
      </w:tr>
      <w:tr w:rsidR="001004E4" w:rsidTr="0015301F">
        <w:tc>
          <w:tcPr>
            <w:tcW w:w="1216" w:type="dxa"/>
            <w:vAlign w:val="center"/>
          </w:tcPr>
          <w:p w:rsidR="001004E4" w:rsidRPr="009A7898" w:rsidRDefault="00F05156" w:rsidP="009A7898">
            <w:pPr>
              <w:ind w:left="360"/>
              <w:jc w:val="center"/>
              <w:rPr>
                <w:rFonts w:ascii="Times New Roman" w:hAnsi="Times New Roman"/>
              </w:rPr>
            </w:pPr>
            <w:r>
              <w:rPr>
                <w:rFonts w:ascii="Times New Roman" w:hAnsi="Times New Roman"/>
              </w:rPr>
              <w:lastRenderedPageBreak/>
              <w:t>800</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VILLEN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DÍA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ALFRED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9</w:t>
            </w:r>
          </w:p>
        </w:tc>
      </w:tr>
      <w:tr w:rsidR="001004E4" w:rsidTr="0015301F">
        <w:tc>
          <w:tcPr>
            <w:tcW w:w="1216" w:type="dxa"/>
            <w:vAlign w:val="center"/>
          </w:tcPr>
          <w:p w:rsidR="001004E4" w:rsidRPr="009A7898" w:rsidRDefault="004B7E5F" w:rsidP="009A7898">
            <w:pPr>
              <w:ind w:left="360"/>
              <w:jc w:val="center"/>
              <w:rPr>
                <w:rFonts w:ascii="Times New Roman" w:hAnsi="Times New Roman"/>
              </w:rPr>
            </w:pPr>
            <w:r>
              <w:rPr>
                <w:rFonts w:ascii="Times New Roman" w:hAnsi="Times New Roman"/>
              </w:rPr>
              <w:t>801</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AMOR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EDINA</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AIDY CONCEPCIÓ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F</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37</w:t>
            </w:r>
          </w:p>
        </w:tc>
      </w:tr>
      <w:tr w:rsidR="001004E4" w:rsidTr="0015301F">
        <w:tc>
          <w:tcPr>
            <w:tcW w:w="1216" w:type="dxa"/>
            <w:vAlign w:val="center"/>
          </w:tcPr>
          <w:p w:rsidR="001004E4" w:rsidRPr="009A7898" w:rsidRDefault="004B7E5F" w:rsidP="009A7898">
            <w:pPr>
              <w:ind w:left="360"/>
              <w:jc w:val="center"/>
              <w:rPr>
                <w:rFonts w:ascii="Times New Roman" w:hAnsi="Times New Roman"/>
              </w:rPr>
            </w:pPr>
            <w:r>
              <w:rPr>
                <w:rFonts w:ascii="Times New Roman" w:hAnsi="Times New Roman"/>
              </w:rPr>
              <w:t>802</w:t>
            </w:r>
            <w:bookmarkStart w:id="0" w:name="_GoBack"/>
            <w:bookmarkEnd w:id="0"/>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AMUDIO</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CRUZ</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LUCIANO</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49</w:t>
            </w:r>
          </w:p>
        </w:tc>
      </w:tr>
      <w:tr w:rsidR="001004E4" w:rsidTr="0015301F">
        <w:tc>
          <w:tcPr>
            <w:tcW w:w="1216" w:type="dxa"/>
            <w:vAlign w:val="center"/>
          </w:tcPr>
          <w:p w:rsidR="001004E4" w:rsidRPr="009A7898" w:rsidRDefault="009A7898" w:rsidP="009A7898">
            <w:pPr>
              <w:ind w:left="360"/>
              <w:jc w:val="center"/>
              <w:rPr>
                <w:rFonts w:ascii="Times New Roman" w:hAnsi="Times New Roman"/>
              </w:rPr>
            </w:pPr>
            <w:r>
              <w:rPr>
                <w:rFonts w:ascii="Times New Roman" w:hAnsi="Times New Roman"/>
              </w:rPr>
              <w:t>803</w:t>
            </w:r>
          </w:p>
        </w:tc>
        <w:tc>
          <w:tcPr>
            <w:tcW w:w="16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ZETINA</w:t>
            </w:r>
          </w:p>
        </w:tc>
        <w:tc>
          <w:tcPr>
            <w:tcW w:w="1772"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SUILVARAN</w:t>
            </w:r>
          </w:p>
        </w:tc>
        <w:tc>
          <w:tcPr>
            <w:tcW w:w="163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HERNÁN</w:t>
            </w:r>
          </w:p>
        </w:tc>
        <w:tc>
          <w:tcPr>
            <w:tcW w:w="1038" w:type="dxa"/>
            <w:vAlign w:val="center"/>
          </w:tcPr>
          <w:p w:rsidR="001004E4" w:rsidRPr="00432572" w:rsidRDefault="001004E4" w:rsidP="0015301F">
            <w:pPr>
              <w:jc w:val="center"/>
              <w:rPr>
                <w:b/>
              </w:rPr>
            </w:pPr>
            <w:r w:rsidRPr="00432572">
              <w:rPr>
                <w:rFonts w:ascii="Times New Roman" w:hAnsi="Times New Roman"/>
                <w:b/>
              </w:rPr>
              <w:t>14-028-1</w:t>
            </w:r>
          </w:p>
        </w:tc>
        <w:tc>
          <w:tcPr>
            <w:tcW w:w="1135" w:type="dxa"/>
            <w:vAlign w:val="center"/>
          </w:tcPr>
          <w:p w:rsidR="001004E4" w:rsidRPr="00432572" w:rsidRDefault="001004E4" w:rsidP="0015301F">
            <w:pPr>
              <w:jc w:val="center"/>
              <w:rPr>
                <w:b/>
              </w:rPr>
            </w:pPr>
            <w:r w:rsidRPr="00432572">
              <w:rPr>
                <w:rFonts w:ascii="Times New Roman" w:hAnsi="Times New Roman"/>
                <w:b/>
              </w:rPr>
              <w:t>BENITO JUÁREZ</w:t>
            </w:r>
          </w:p>
        </w:tc>
        <w:tc>
          <w:tcPr>
            <w:tcW w:w="767"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M</w:t>
            </w:r>
          </w:p>
        </w:tc>
        <w:tc>
          <w:tcPr>
            <w:tcW w:w="949" w:type="dxa"/>
            <w:vAlign w:val="center"/>
          </w:tcPr>
          <w:p w:rsidR="001004E4" w:rsidRPr="003604B5" w:rsidRDefault="001004E4" w:rsidP="0015301F">
            <w:pPr>
              <w:jc w:val="center"/>
              <w:rPr>
                <w:rFonts w:ascii="Times New Roman" w:hAnsi="Times New Roman"/>
                <w:color w:val="333333"/>
              </w:rPr>
            </w:pPr>
            <w:r w:rsidRPr="003604B5">
              <w:rPr>
                <w:rFonts w:ascii="Times New Roman" w:hAnsi="Times New Roman"/>
                <w:color w:val="333333"/>
              </w:rPr>
              <w:t>52</w:t>
            </w:r>
          </w:p>
        </w:tc>
      </w:tr>
    </w:tbl>
    <w:p w:rsidR="00FE3286" w:rsidRDefault="00FE3286" w:rsidP="00D029D8">
      <w:pPr>
        <w:rPr>
          <w:rFonts w:ascii="Times New Roman" w:hAnsi="Times New Roman"/>
        </w:rPr>
      </w:pPr>
    </w:p>
    <w:p w:rsidR="001004E4" w:rsidRPr="001004E4" w:rsidRDefault="001004E4" w:rsidP="001004E4">
      <w:pPr>
        <w:autoSpaceDE w:val="0"/>
        <w:autoSpaceDN w:val="0"/>
        <w:adjustRightInd w:val="0"/>
        <w:jc w:val="center"/>
        <w:rPr>
          <w:rFonts w:ascii="Times New Roman" w:hAnsi="Times New Roman"/>
          <w:b/>
        </w:rPr>
      </w:pPr>
      <w:r w:rsidRPr="001004E4">
        <w:rPr>
          <w:rFonts w:ascii="Times New Roman" w:hAnsi="Times New Roman"/>
          <w:b/>
        </w:rPr>
        <w:t>TRANSITORIO</w:t>
      </w:r>
    </w:p>
    <w:p w:rsidR="001004E4" w:rsidRPr="001004E4" w:rsidRDefault="001004E4" w:rsidP="001004E4">
      <w:pPr>
        <w:autoSpaceDE w:val="0"/>
        <w:autoSpaceDN w:val="0"/>
        <w:adjustRightInd w:val="0"/>
        <w:jc w:val="center"/>
        <w:rPr>
          <w:rFonts w:ascii="Times New Roman" w:hAnsi="Times New Roman"/>
        </w:rPr>
      </w:pPr>
    </w:p>
    <w:p w:rsidR="001004E4" w:rsidRPr="001004E4" w:rsidRDefault="001004E4" w:rsidP="001004E4">
      <w:pPr>
        <w:autoSpaceDE w:val="0"/>
        <w:autoSpaceDN w:val="0"/>
        <w:adjustRightInd w:val="0"/>
        <w:rPr>
          <w:rFonts w:ascii="Times New Roman" w:hAnsi="Times New Roman"/>
        </w:rPr>
      </w:pPr>
      <w:r w:rsidRPr="001004E4">
        <w:rPr>
          <w:rFonts w:ascii="Times New Roman" w:hAnsi="Times New Roman"/>
          <w:b/>
        </w:rPr>
        <w:t xml:space="preserve">Único.- </w:t>
      </w:r>
      <w:r w:rsidRPr="001004E4">
        <w:rPr>
          <w:rFonts w:ascii="Times New Roman" w:hAnsi="Times New Roman"/>
        </w:rPr>
        <w:t>Publíquese en la Gaceta Oficial de la Ciudad de México.</w:t>
      </w:r>
    </w:p>
    <w:p w:rsidR="001004E4" w:rsidRPr="001004E4" w:rsidRDefault="001004E4" w:rsidP="001004E4">
      <w:pPr>
        <w:autoSpaceDE w:val="0"/>
        <w:autoSpaceDN w:val="0"/>
        <w:adjustRightInd w:val="0"/>
        <w:jc w:val="center"/>
        <w:rPr>
          <w:rFonts w:ascii="Times New Roman" w:hAnsi="Times New Roman"/>
        </w:rPr>
      </w:pPr>
    </w:p>
    <w:p w:rsidR="001004E4" w:rsidRPr="001004E4" w:rsidRDefault="001E0E44" w:rsidP="001004E4">
      <w:pPr>
        <w:autoSpaceDE w:val="0"/>
        <w:autoSpaceDN w:val="0"/>
        <w:adjustRightInd w:val="0"/>
        <w:jc w:val="both"/>
        <w:rPr>
          <w:rFonts w:ascii="Times New Roman" w:hAnsi="Times New Roman"/>
        </w:rPr>
      </w:pPr>
      <w:r>
        <w:rPr>
          <w:rFonts w:ascii="Times New Roman" w:hAnsi="Times New Roman"/>
        </w:rPr>
        <w:t xml:space="preserve">Ciudad de México, </w:t>
      </w:r>
      <w:r w:rsidR="001004E4" w:rsidRPr="001004E4">
        <w:rPr>
          <w:rFonts w:ascii="Times New Roman" w:hAnsi="Times New Roman"/>
        </w:rPr>
        <w:t xml:space="preserve">a los </w:t>
      </w:r>
      <w:r>
        <w:rPr>
          <w:rFonts w:ascii="Times New Roman" w:hAnsi="Times New Roman"/>
        </w:rPr>
        <w:t>treinta</w:t>
      </w:r>
      <w:r w:rsidR="001004E4" w:rsidRPr="001004E4">
        <w:rPr>
          <w:rFonts w:ascii="Times New Roman" w:hAnsi="Times New Roman"/>
        </w:rPr>
        <w:t xml:space="preserve"> días del mes de marzo del año dos mil dieciséis.</w:t>
      </w:r>
    </w:p>
    <w:p w:rsidR="001004E4" w:rsidRPr="001004E4" w:rsidRDefault="001004E4" w:rsidP="001004E4">
      <w:pPr>
        <w:autoSpaceDE w:val="0"/>
        <w:autoSpaceDN w:val="0"/>
        <w:adjustRightInd w:val="0"/>
        <w:jc w:val="center"/>
        <w:rPr>
          <w:rFonts w:ascii="Times New Roman" w:hAnsi="Times New Roman"/>
        </w:rPr>
      </w:pPr>
      <w:r w:rsidRPr="001004E4">
        <w:rPr>
          <w:rFonts w:ascii="Times New Roman" w:hAnsi="Times New Roman"/>
        </w:rPr>
        <w:t>.</w:t>
      </w:r>
    </w:p>
    <w:p w:rsidR="001004E4" w:rsidRPr="001004E4" w:rsidRDefault="001004E4" w:rsidP="001004E4">
      <w:pPr>
        <w:autoSpaceDE w:val="0"/>
        <w:autoSpaceDN w:val="0"/>
        <w:adjustRightInd w:val="0"/>
        <w:rPr>
          <w:rFonts w:ascii="Times New Roman" w:hAnsi="Times New Roman"/>
        </w:rPr>
      </w:pPr>
    </w:p>
    <w:p w:rsidR="001004E4" w:rsidRPr="001004E4" w:rsidRDefault="001004E4" w:rsidP="001004E4">
      <w:pPr>
        <w:autoSpaceDE w:val="0"/>
        <w:autoSpaceDN w:val="0"/>
        <w:adjustRightInd w:val="0"/>
        <w:rPr>
          <w:rFonts w:ascii="Times New Roman" w:hAnsi="Times New Roman"/>
        </w:rPr>
      </w:pPr>
    </w:p>
    <w:p w:rsidR="001004E4" w:rsidRPr="001004E4" w:rsidRDefault="001004E4" w:rsidP="001004E4">
      <w:pPr>
        <w:autoSpaceDE w:val="0"/>
        <w:autoSpaceDN w:val="0"/>
        <w:adjustRightInd w:val="0"/>
        <w:rPr>
          <w:rFonts w:ascii="Times New Roman" w:hAnsi="Times New Roman"/>
        </w:rPr>
      </w:pPr>
    </w:p>
    <w:p w:rsidR="001004E4" w:rsidRPr="001004E4" w:rsidRDefault="001004E4" w:rsidP="001004E4">
      <w:pPr>
        <w:autoSpaceDE w:val="0"/>
        <w:autoSpaceDN w:val="0"/>
        <w:adjustRightInd w:val="0"/>
        <w:rPr>
          <w:rFonts w:ascii="Times New Roman" w:hAnsi="Times New Roman"/>
        </w:rPr>
      </w:pPr>
    </w:p>
    <w:p w:rsidR="001004E4" w:rsidRPr="001004E4" w:rsidRDefault="001004E4" w:rsidP="001004E4">
      <w:pPr>
        <w:autoSpaceDE w:val="0"/>
        <w:autoSpaceDN w:val="0"/>
        <w:adjustRightInd w:val="0"/>
        <w:jc w:val="center"/>
        <w:rPr>
          <w:rFonts w:ascii="Times New Roman" w:hAnsi="Times New Roman"/>
        </w:rPr>
      </w:pPr>
      <w:r w:rsidRPr="001004E4">
        <w:rPr>
          <w:rFonts w:ascii="Times New Roman" w:hAnsi="Times New Roman"/>
        </w:rPr>
        <w:t>_____________________________________</w:t>
      </w:r>
    </w:p>
    <w:p w:rsidR="001004E4" w:rsidRPr="001004E4" w:rsidRDefault="001004E4" w:rsidP="001004E4">
      <w:pPr>
        <w:tabs>
          <w:tab w:val="left" w:pos="5156"/>
        </w:tabs>
        <w:jc w:val="center"/>
        <w:rPr>
          <w:rFonts w:ascii="Times New Roman" w:eastAsia="Times New Roman" w:hAnsi="Times New Roman"/>
          <w:b/>
          <w:color w:val="auto"/>
        </w:rPr>
      </w:pPr>
      <w:r w:rsidRPr="001004E4">
        <w:rPr>
          <w:rFonts w:ascii="Times New Roman" w:eastAsia="Times New Roman" w:hAnsi="Times New Roman"/>
          <w:b/>
          <w:color w:val="auto"/>
        </w:rPr>
        <w:t>CHRISTIAN VON ROEHRICH DE LA ISLA</w:t>
      </w:r>
    </w:p>
    <w:p w:rsidR="001004E4" w:rsidRPr="001004E4" w:rsidRDefault="001004E4" w:rsidP="001004E4">
      <w:pPr>
        <w:tabs>
          <w:tab w:val="left" w:pos="5156"/>
        </w:tabs>
        <w:jc w:val="center"/>
        <w:rPr>
          <w:rFonts w:ascii="Times New Roman" w:eastAsia="Times New Roman" w:hAnsi="Times New Roman"/>
          <w:b/>
          <w:color w:val="auto"/>
        </w:rPr>
      </w:pPr>
      <w:r w:rsidRPr="001004E4">
        <w:rPr>
          <w:rFonts w:ascii="Times New Roman" w:eastAsia="Times New Roman" w:hAnsi="Times New Roman"/>
          <w:b/>
          <w:color w:val="auto"/>
        </w:rPr>
        <w:t>JEFE DELEGACIONAL EN BENITO JUAREZ</w:t>
      </w:r>
    </w:p>
    <w:p w:rsidR="00D029D8" w:rsidRDefault="00D029D8" w:rsidP="00D029D8">
      <w:pPr>
        <w:rPr>
          <w:rFonts w:ascii="Times New Roman" w:hAnsi="Times New Roman"/>
        </w:rPr>
      </w:pPr>
    </w:p>
    <w:p w:rsidR="00D029D8" w:rsidRDefault="00D029D8" w:rsidP="00D029D8">
      <w:pPr>
        <w:rPr>
          <w:rFonts w:ascii="Times New Roman" w:hAnsi="Times New Roman"/>
        </w:rPr>
      </w:pPr>
    </w:p>
    <w:p w:rsidR="00D029D8" w:rsidRDefault="00D029D8" w:rsidP="00D029D8">
      <w:pPr>
        <w:rPr>
          <w:rFonts w:ascii="Times New Roman" w:hAnsi="Times New Roman"/>
        </w:rPr>
      </w:pPr>
    </w:p>
    <w:p w:rsidR="00D029D8" w:rsidRDefault="00D029D8" w:rsidP="00D029D8">
      <w:pPr>
        <w:rPr>
          <w:rFonts w:ascii="Times New Roman" w:hAnsi="Times New Roman"/>
        </w:rPr>
      </w:pPr>
    </w:p>
    <w:p w:rsidR="008D490C" w:rsidRDefault="008D490C"/>
    <w:sectPr w:rsidR="008D490C" w:rsidSect="006857B0">
      <w:pgSz w:w="12240" w:h="15840"/>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1D4"/>
    <w:multiLevelType w:val="multilevel"/>
    <w:tmpl w:val="080A001D"/>
    <w:styleLink w:val="Estilo1"/>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2961A6C"/>
    <w:multiLevelType w:val="hybridMultilevel"/>
    <w:tmpl w:val="9222A804"/>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4221C8"/>
    <w:multiLevelType w:val="hybridMultilevel"/>
    <w:tmpl w:val="7590AF98"/>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F3644A"/>
    <w:multiLevelType w:val="hybridMultilevel"/>
    <w:tmpl w:val="1BBEBA3E"/>
    <w:lvl w:ilvl="0" w:tplc="E1A8A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485D36"/>
    <w:multiLevelType w:val="hybridMultilevel"/>
    <w:tmpl w:val="2FFC2E2A"/>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BF07B0"/>
    <w:multiLevelType w:val="multilevel"/>
    <w:tmpl w:val="080A001D"/>
    <w:numStyleLink w:val="Estilo1"/>
  </w:abstractNum>
  <w:abstractNum w:abstractNumId="6">
    <w:nsid w:val="7B72261C"/>
    <w:multiLevelType w:val="hybridMultilevel"/>
    <w:tmpl w:val="6E9CEAB2"/>
    <w:lvl w:ilvl="0" w:tplc="8FA4E93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D029D8"/>
    <w:rsid w:val="00066B8D"/>
    <w:rsid w:val="00070F89"/>
    <w:rsid w:val="000C40EA"/>
    <w:rsid w:val="000F2675"/>
    <w:rsid w:val="001004E4"/>
    <w:rsid w:val="00114422"/>
    <w:rsid w:val="0013482A"/>
    <w:rsid w:val="0015301F"/>
    <w:rsid w:val="0018591F"/>
    <w:rsid w:val="001E0E44"/>
    <w:rsid w:val="001E462C"/>
    <w:rsid w:val="002012DF"/>
    <w:rsid w:val="0021155C"/>
    <w:rsid w:val="00225802"/>
    <w:rsid w:val="0026360B"/>
    <w:rsid w:val="00264513"/>
    <w:rsid w:val="00297ECC"/>
    <w:rsid w:val="002E0E88"/>
    <w:rsid w:val="002E6097"/>
    <w:rsid w:val="002F0A81"/>
    <w:rsid w:val="002F3896"/>
    <w:rsid w:val="00345E3E"/>
    <w:rsid w:val="00353978"/>
    <w:rsid w:val="00382235"/>
    <w:rsid w:val="00393B6D"/>
    <w:rsid w:val="003C01E0"/>
    <w:rsid w:val="003D0807"/>
    <w:rsid w:val="003F1984"/>
    <w:rsid w:val="003F2516"/>
    <w:rsid w:val="003F6A57"/>
    <w:rsid w:val="00432178"/>
    <w:rsid w:val="004375AE"/>
    <w:rsid w:val="00440E3F"/>
    <w:rsid w:val="004546B0"/>
    <w:rsid w:val="004940F1"/>
    <w:rsid w:val="00494367"/>
    <w:rsid w:val="004B7C41"/>
    <w:rsid w:val="004B7E5F"/>
    <w:rsid w:val="004D6A44"/>
    <w:rsid w:val="005228D3"/>
    <w:rsid w:val="00525CFD"/>
    <w:rsid w:val="005403FD"/>
    <w:rsid w:val="00541C55"/>
    <w:rsid w:val="00555B0C"/>
    <w:rsid w:val="005E27BD"/>
    <w:rsid w:val="005F1604"/>
    <w:rsid w:val="005F1C36"/>
    <w:rsid w:val="0067621A"/>
    <w:rsid w:val="006857B0"/>
    <w:rsid w:val="006B0D25"/>
    <w:rsid w:val="006B40AF"/>
    <w:rsid w:val="006C31AC"/>
    <w:rsid w:val="006D1377"/>
    <w:rsid w:val="006E597E"/>
    <w:rsid w:val="006F3D87"/>
    <w:rsid w:val="00735B45"/>
    <w:rsid w:val="0076667B"/>
    <w:rsid w:val="007A13C8"/>
    <w:rsid w:val="007A39FA"/>
    <w:rsid w:val="007C66C1"/>
    <w:rsid w:val="007E0DBD"/>
    <w:rsid w:val="007F0FB7"/>
    <w:rsid w:val="007F661B"/>
    <w:rsid w:val="008425EB"/>
    <w:rsid w:val="00873D52"/>
    <w:rsid w:val="008741CF"/>
    <w:rsid w:val="008C173C"/>
    <w:rsid w:val="008D490C"/>
    <w:rsid w:val="008D6AE5"/>
    <w:rsid w:val="008E4BE0"/>
    <w:rsid w:val="008F5E2B"/>
    <w:rsid w:val="00917353"/>
    <w:rsid w:val="009348D0"/>
    <w:rsid w:val="00945CFF"/>
    <w:rsid w:val="009A333F"/>
    <w:rsid w:val="009A7898"/>
    <w:rsid w:val="009B1FB4"/>
    <w:rsid w:val="00A6576C"/>
    <w:rsid w:val="00A7286B"/>
    <w:rsid w:val="00A85C29"/>
    <w:rsid w:val="00AA15D9"/>
    <w:rsid w:val="00AD0330"/>
    <w:rsid w:val="00AD4F41"/>
    <w:rsid w:val="00B10524"/>
    <w:rsid w:val="00B201B4"/>
    <w:rsid w:val="00B211A5"/>
    <w:rsid w:val="00B27F27"/>
    <w:rsid w:val="00B53D5D"/>
    <w:rsid w:val="00B6017B"/>
    <w:rsid w:val="00B662CB"/>
    <w:rsid w:val="00B903E6"/>
    <w:rsid w:val="00BC7218"/>
    <w:rsid w:val="00BE1150"/>
    <w:rsid w:val="00C055DA"/>
    <w:rsid w:val="00C14B71"/>
    <w:rsid w:val="00C241F7"/>
    <w:rsid w:val="00C33A83"/>
    <w:rsid w:val="00C64458"/>
    <w:rsid w:val="00C97F96"/>
    <w:rsid w:val="00CD190E"/>
    <w:rsid w:val="00CE574D"/>
    <w:rsid w:val="00CF2435"/>
    <w:rsid w:val="00D029D8"/>
    <w:rsid w:val="00D06065"/>
    <w:rsid w:val="00D21214"/>
    <w:rsid w:val="00D212EF"/>
    <w:rsid w:val="00D3197E"/>
    <w:rsid w:val="00D34978"/>
    <w:rsid w:val="00D57F40"/>
    <w:rsid w:val="00D742C6"/>
    <w:rsid w:val="00E0053D"/>
    <w:rsid w:val="00E47508"/>
    <w:rsid w:val="00E61AAD"/>
    <w:rsid w:val="00E85A23"/>
    <w:rsid w:val="00E9680F"/>
    <w:rsid w:val="00EA4D9E"/>
    <w:rsid w:val="00EB083B"/>
    <w:rsid w:val="00EB15A1"/>
    <w:rsid w:val="00EB30DF"/>
    <w:rsid w:val="00EB5756"/>
    <w:rsid w:val="00F05156"/>
    <w:rsid w:val="00F120BC"/>
    <w:rsid w:val="00F14E09"/>
    <w:rsid w:val="00F329B1"/>
    <w:rsid w:val="00F37D5B"/>
    <w:rsid w:val="00F96162"/>
    <w:rsid w:val="00FA1540"/>
    <w:rsid w:val="00FC32F8"/>
    <w:rsid w:val="00FE3286"/>
    <w:rsid w:val="00FF40EE"/>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D8"/>
    <w:pPr>
      <w:spacing w:after="0" w:line="240" w:lineRule="auto"/>
    </w:pPr>
    <w:rPr>
      <w:rFonts w:ascii="Arial" w:eastAsia="Calibri" w:hAnsi="Arial" w:cs="Times New Roman"/>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A44"/>
    <w:pPr>
      <w:ind w:left="720"/>
      <w:contextualSpacing/>
    </w:pPr>
  </w:style>
  <w:style w:type="table" w:styleId="Tablaconcuadrcula">
    <w:name w:val="Table Grid"/>
    <w:basedOn w:val="Tablanormal"/>
    <w:uiPriority w:val="59"/>
    <w:rsid w:val="000F2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15301F"/>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D8"/>
    <w:pPr>
      <w:spacing w:after="0" w:line="240" w:lineRule="auto"/>
    </w:pPr>
    <w:rPr>
      <w:rFonts w:ascii="Arial" w:eastAsia="Calibri" w:hAnsi="Arial" w:cs="Times New Roman"/>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A44"/>
    <w:pPr>
      <w:ind w:left="720"/>
      <w:contextualSpacing/>
    </w:pPr>
  </w:style>
  <w:style w:type="table" w:styleId="Tablaconcuadrcula">
    <w:name w:val="Table Grid"/>
    <w:basedOn w:val="Tablanormal"/>
    <w:uiPriority w:val="59"/>
    <w:rsid w:val="000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15301F"/>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B575-3F31-4594-87B3-25FEE954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7798</Words>
  <Characters>4289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9</cp:lastModifiedBy>
  <cp:revision>2</cp:revision>
  <cp:lastPrinted>2016-03-29T19:15:00Z</cp:lastPrinted>
  <dcterms:created xsi:type="dcterms:W3CDTF">2016-04-22T18:09:00Z</dcterms:created>
  <dcterms:modified xsi:type="dcterms:W3CDTF">2016-04-22T18:09:00Z</dcterms:modified>
</cp:coreProperties>
</file>